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2725"/>
        <w:tblLook w:val="04A0" w:firstRow="1" w:lastRow="0" w:firstColumn="1" w:lastColumn="0" w:noHBand="0" w:noVBand="1"/>
      </w:tblPr>
      <w:tblGrid>
        <w:gridCol w:w="8964"/>
      </w:tblGrid>
      <w:tr w:rsidR="00A100E8" w:rsidRPr="00210A6A" w14:paraId="7908BBEE" w14:textId="77777777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E32725"/>
          </w:tcPr>
          <w:p w14:paraId="3287199A" w14:textId="072A2E6B" w:rsidR="00A100E8" w:rsidRDefault="00A100E8" w:rsidP="00CC6F80">
            <w:pPr>
              <w:spacing w:after="0"/>
              <w:ind w:left="720"/>
              <w:jc w:val="center"/>
              <w:rPr>
                <w:b/>
                <w:bCs/>
                <w:color w:val="FFFFFF" w:themeColor="background1"/>
              </w:rPr>
            </w:pPr>
            <w:r w:rsidRPr="00A100E8">
              <w:rPr>
                <w:b/>
                <w:bCs/>
                <w:color w:val="FFFFFF" w:themeColor="background1"/>
              </w:rPr>
              <w:t xml:space="preserve">FORMAT </w:t>
            </w:r>
            <w:r w:rsidR="40D6CE15" w:rsidRPr="6AAE2DC3">
              <w:rPr>
                <w:b/>
                <w:bCs/>
                <w:color w:val="FFFFFF" w:themeColor="background1"/>
              </w:rPr>
              <w:t xml:space="preserve">TUSSENTIJDSE </w:t>
            </w:r>
            <w:r w:rsidR="00C57134" w:rsidRPr="6AAE2DC3">
              <w:rPr>
                <w:b/>
                <w:bCs/>
                <w:color w:val="FFFFFF" w:themeColor="background1"/>
              </w:rPr>
              <w:t>RA</w:t>
            </w:r>
            <w:r w:rsidRPr="6AAE2DC3">
              <w:rPr>
                <w:b/>
                <w:bCs/>
                <w:color w:val="FFFFFF" w:themeColor="background1"/>
              </w:rPr>
              <w:t xml:space="preserve">PPORTAGE </w:t>
            </w:r>
            <w:r w:rsidR="00EC0D54" w:rsidRPr="7EA87813">
              <w:rPr>
                <w:b/>
                <w:bCs/>
                <w:color w:val="FFFFFF" w:themeColor="background1"/>
              </w:rPr>
              <w:t>PACT</w:t>
            </w:r>
            <w:r w:rsidR="00EC0D54">
              <w:rPr>
                <w:b/>
                <w:bCs/>
                <w:color w:val="FFFFFF" w:themeColor="background1"/>
              </w:rPr>
              <w:t xml:space="preserve"> WOENSEL</w:t>
            </w:r>
            <w:r w:rsidR="5EEFEAA4" w:rsidRPr="5FE42ADF">
              <w:rPr>
                <w:b/>
                <w:bCs/>
                <w:color w:val="FFFFFF" w:themeColor="background1"/>
              </w:rPr>
              <w:t>-</w:t>
            </w:r>
            <w:r w:rsidR="00EC0D54">
              <w:rPr>
                <w:b/>
                <w:bCs/>
                <w:color w:val="FFFFFF" w:themeColor="background1"/>
              </w:rPr>
              <w:t>ZUID</w:t>
            </w:r>
          </w:p>
          <w:p w14:paraId="62127469" w14:textId="0F9E1507" w:rsidR="00674320" w:rsidRPr="00A100E8" w:rsidRDefault="00674320" w:rsidP="49B3EBEE">
            <w:pPr>
              <w:spacing w:after="0"/>
              <w:ind w:left="708"/>
              <w:rPr>
                <w:b/>
                <w:color w:val="FFFFFF" w:themeColor="background1"/>
              </w:rPr>
            </w:pPr>
          </w:p>
        </w:tc>
      </w:tr>
    </w:tbl>
    <w:p w14:paraId="5BE07049" w14:textId="77777777" w:rsidR="00A100E8" w:rsidRDefault="00A100E8" w:rsidP="00294CF0">
      <w:pPr>
        <w:spacing w:after="0"/>
        <w:jc w:val="center"/>
        <w:rPr>
          <w:b/>
          <w:bCs/>
        </w:rPr>
      </w:pPr>
    </w:p>
    <w:p w14:paraId="45876714" w14:textId="77777777" w:rsidR="004017BF" w:rsidRDefault="00EC0D54" w:rsidP="00294CF0">
      <w:pPr>
        <w:spacing w:after="0"/>
      </w:pPr>
      <w:r>
        <w:t xml:space="preserve">U </w:t>
      </w:r>
      <w:r w:rsidR="008A324B">
        <w:t xml:space="preserve">rapporteert </w:t>
      </w:r>
      <w:r w:rsidR="008D0949">
        <w:t xml:space="preserve">op de afspraken </w:t>
      </w:r>
      <w:r>
        <w:t>zoals die zijn vastgelegd in de beschikking</w:t>
      </w:r>
      <w:r w:rsidR="00C57134">
        <w:t>.</w:t>
      </w:r>
      <w:r w:rsidR="001C5E31">
        <w:t xml:space="preserve"> </w:t>
      </w:r>
    </w:p>
    <w:p w14:paraId="6AE3F7B7" w14:textId="7F8FE619" w:rsidR="27D03547" w:rsidRDefault="008760B6" w:rsidP="00294CF0">
      <w:pPr>
        <w:spacing w:after="0"/>
      </w:pPr>
      <w:r>
        <w:t xml:space="preserve">Voor de inhoudelijke verantwoording kunt u </w:t>
      </w:r>
      <w:r w:rsidR="00C26772">
        <w:t xml:space="preserve">onderstaand </w:t>
      </w:r>
      <w:r>
        <w:t xml:space="preserve">format </w:t>
      </w:r>
      <w:r w:rsidRPr="0058758C">
        <w:t>gebruiken.</w:t>
      </w:r>
      <w:r w:rsidR="000E71FF" w:rsidRPr="0058758C">
        <w:t xml:space="preserve"> </w:t>
      </w:r>
      <w:r w:rsidR="00012FF1">
        <w:rPr>
          <w:bCs/>
        </w:rPr>
        <w:t xml:space="preserve">Als er naast een inhoudelijke- ook een financiële jaarrapportage wordt gevraagd volgt u de afspraken </w:t>
      </w:r>
      <w:r w:rsidR="00967384">
        <w:rPr>
          <w:bCs/>
        </w:rPr>
        <w:t xml:space="preserve">uit </w:t>
      </w:r>
      <w:r w:rsidR="00012FF1">
        <w:rPr>
          <w:bCs/>
        </w:rPr>
        <w:t>beschikking.</w:t>
      </w:r>
      <w:r w:rsidR="00697E6D">
        <w:rPr>
          <w:bCs/>
        </w:rPr>
        <w:t xml:space="preserve"> De financiële rapportage stuurt u als </w:t>
      </w:r>
      <w:r w:rsidR="0048088F">
        <w:rPr>
          <w:bCs/>
        </w:rPr>
        <w:t xml:space="preserve">aparte </w:t>
      </w:r>
      <w:r w:rsidR="00697E6D">
        <w:rPr>
          <w:bCs/>
        </w:rPr>
        <w:t xml:space="preserve">bijlage mee met </w:t>
      </w:r>
      <w:r w:rsidR="00CF0C7B">
        <w:rPr>
          <w:bCs/>
        </w:rPr>
        <w:t>de</w:t>
      </w:r>
      <w:r w:rsidR="00697E6D">
        <w:rPr>
          <w:bCs/>
        </w:rPr>
        <w:t xml:space="preserve"> inhoudelijke rapportage.</w:t>
      </w:r>
    </w:p>
    <w:p w14:paraId="672A6659" w14:textId="77777777" w:rsidR="002E6B16" w:rsidRDefault="002E6B16" w:rsidP="00294CF0">
      <w:pPr>
        <w:pStyle w:val="Geenafstand"/>
      </w:pPr>
    </w:p>
    <w:p w14:paraId="0BDDD23E" w14:textId="2864B229" w:rsidR="004148BE" w:rsidRPr="00726AC4" w:rsidRDefault="004148BE" w:rsidP="00726AC4">
      <w:pPr>
        <w:pStyle w:val="Lijstalinea"/>
        <w:numPr>
          <w:ilvl w:val="0"/>
          <w:numId w:val="12"/>
        </w:numPr>
        <w:spacing w:after="0"/>
        <w:rPr>
          <w:b/>
          <w:u w:val="single"/>
        </w:rPr>
      </w:pPr>
      <w:r w:rsidRPr="00726AC4">
        <w:rPr>
          <w:b/>
          <w:u w:val="single"/>
        </w:rPr>
        <w:t>Inhoudelijke verantwoording</w:t>
      </w:r>
      <w:r w:rsidR="00115EAD" w:rsidRPr="00726AC4">
        <w:rPr>
          <w:b/>
          <w:u w:val="single"/>
        </w:rPr>
        <w:br/>
      </w:r>
    </w:p>
    <w:p w14:paraId="2F9BE903" w14:textId="1F865538" w:rsidR="004477B0" w:rsidRPr="00296EB1" w:rsidRDefault="00EB14F0" w:rsidP="00294CF0">
      <w:pPr>
        <w:pStyle w:val="Lijstalinea"/>
        <w:numPr>
          <w:ilvl w:val="0"/>
          <w:numId w:val="10"/>
        </w:numPr>
        <w:spacing w:after="0"/>
        <w:rPr>
          <w:b/>
          <w:bCs/>
        </w:rPr>
      </w:pPr>
      <w:r w:rsidRPr="00296EB1">
        <w:rPr>
          <w:b/>
          <w:bCs/>
        </w:rPr>
        <w:t>Wat is het dossier nummer van de beschikking waarover u rapporteert?</w:t>
      </w:r>
      <w:r w:rsidRPr="00296EB1">
        <w:rPr>
          <w:b/>
          <w:bCs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B14F0" w:rsidRPr="00262F44" w14:paraId="094CFB9A" w14:textId="77777777" w:rsidTr="003C4907">
        <w:tc>
          <w:tcPr>
            <w:tcW w:w="9067" w:type="dxa"/>
          </w:tcPr>
          <w:p w14:paraId="207109BF" w14:textId="77777777" w:rsidR="00EB14F0" w:rsidRPr="00262F44" w:rsidRDefault="00EB14F0" w:rsidP="00294CF0">
            <w:pPr>
              <w:spacing w:after="0" w:line="240" w:lineRule="auto"/>
            </w:pPr>
          </w:p>
          <w:p w14:paraId="4390139B" w14:textId="77777777" w:rsidR="00EB14F0" w:rsidRPr="00262F44" w:rsidRDefault="00EB14F0" w:rsidP="00294CF0">
            <w:pPr>
              <w:spacing w:after="0" w:line="240" w:lineRule="auto"/>
            </w:pPr>
          </w:p>
        </w:tc>
      </w:tr>
    </w:tbl>
    <w:p w14:paraId="35E3AFAD" w14:textId="77777777" w:rsidR="004477B0" w:rsidRPr="004148BE" w:rsidRDefault="004477B0" w:rsidP="00294CF0">
      <w:pPr>
        <w:spacing w:after="0"/>
      </w:pPr>
    </w:p>
    <w:p w14:paraId="12133990" w14:textId="2F3A591D" w:rsidR="00F24220" w:rsidRPr="00296EB1" w:rsidRDefault="00F24220" w:rsidP="00294CF0">
      <w:pPr>
        <w:pStyle w:val="Lijstalinea"/>
        <w:numPr>
          <w:ilvl w:val="0"/>
          <w:numId w:val="10"/>
        </w:numPr>
        <w:spacing w:after="0"/>
        <w:rPr>
          <w:b/>
          <w:bCs/>
          <w:i/>
        </w:rPr>
      </w:pPr>
      <w:r w:rsidRPr="00296EB1">
        <w:rPr>
          <w:b/>
          <w:bCs/>
          <w:i/>
        </w:rPr>
        <w:t>Wat i</w:t>
      </w:r>
      <w:r w:rsidR="004148BE" w:rsidRPr="00296EB1">
        <w:rPr>
          <w:b/>
          <w:bCs/>
          <w:i/>
        </w:rPr>
        <w:t>s de naam van</w:t>
      </w:r>
      <w:r w:rsidR="00000FFF">
        <w:rPr>
          <w:b/>
          <w:bCs/>
          <w:i/>
        </w:rPr>
        <w:t xml:space="preserve"> de c</w:t>
      </w:r>
      <w:r w:rsidR="00B71016">
        <w:rPr>
          <w:b/>
          <w:bCs/>
          <w:i/>
        </w:rPr>
        <w:t xml:space="preserve">oalitie en op welke </w:t>
      </w:r>
      <w:proofErr w:type="spellStart"/>
      <w:r w:rsidR="004148BE" w:rsidRPr="00296EB1">
        <w:rPr>
          <w:b/>
          <w:bCs/>
          <w:i/>
        </w:rPr>
        <w:t>onderde</w:t>
      </w:r>
      <w:proofErr w:type="spellEnd"/>
      <w:r w:rsidR="00B71016">
        <w:rPr>
          <w:b/>
          <w:bCs/>
          <w:i/>
        </w:rPr>
        <w:t>(e)</w:t>
      </w:r>
      <w:r w:rsidR="004148BE" w:rsidRPr="00296EB1">
        <w:rPr>
          <w:b/>
          <w:bCs/>
          <w:i/>
        </w:rPr>
        <w:t>l</w:t>
      </w:r>
      <w:r w:rsidR="00294CF0">
        <w:rPr>
          <w:b/>
          <w:bCs/>
          <w:i/>
        </w:rPr>
        <w:t>(en)</w:t>
      </w:r>
      <w:r w:rsidR="004148BE" w:rsidRPr="00296EB1">
        <w:rPr>
          <w:b/>
          <w:bCs/>
          <w:i/>
        </w:rPr>
        <w:t xml:space="preserve"> rapporteert</w:t>
      </w:r>
      <w:r w:rsidR="00294CF0">
        <w:rPr>
          <w:b/>
          <w:bCs/>
          <w:i/>
        </w:rPr>
        <w:t xml:space="preserve"> u</w:t>
      </w:r>
      <w:r w:rsidRPr="00296EB1">
        <w:rPr>
          <w:b/>
          <w:bCs/>
          <w:i/>
        </w:rPr>
        <w:t>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24220" w:rsidRPr="00262F44" w14:paraId="5DAB6C7B" w14:textId="77777777" w:rsidTr="003C4907">
        <w:tc>
          <w:tcPr>
            <w:tcW w:w="9067" w:type="dxa"/>
          </w:tcPr>
          <w:p w14:paraId="02EB378F" w14:textId="77777777" w:rsidR="00F24220" w:rsidRPr="00262F44" w:rsidRDefault="00F24220" w:rsidP="00294CF0">
            <w:pPr>
              <w:spacing w:after="0" w:line="240" w:lineRule="auto"/>
            </w:pPr>
            <w:bookmarkStart w:id="0" w:name="_Hlk218845551"/>
          </w:p>
          <w:p w14:paraId="6A05A809" w14:textId="77777777" w:rsidR="00115EAD" w:rsidRPr="00262F44" w:rsidRDefault="00115EAD" w:rsidP="00294CF0">
            <w:pPr>
              <w:spacing w:after="0" w:line="240" w:lineRule="auto"/>
            </w:pPr>
          </w:p>
          <w:p w14:paraId="5A39BBE3" w14:textId="77777777" w:rsidR="00115EAD" w:rsidRPr="00262F44" w:rsidRDefault="00115EAD" w:rsidP="00294CF0">
            <w:pPr>
              <w:spacing w:after="0" w:line="240" w:lineRule="auto"/>
            </w:pPr>
          </w:p>
        </w:tc>
      </w:tr>
      <w:bookmarkEnd w:id="0"/>
    </w:tbl>
    <w:p w14:paraId="41C8F396" w14:textId="77777777" w:rsidR="00F24220" w:rsidRDefault="00F24220" w:rsidP="00294CF0">
      <w:pPr>
        <w:spacing w:after="0"/>
      </w:pPr>
    </w:p>
    <w:p w14:paraId="2F55A921" w14:textId="77777777" w:rsidR="00472D73" w:rsidRPr="00A96F4D" w:rsidRDefault="00472D73" w:rsidP="00472D73">
      <w:pPr>
        <w:pStyle w:val="Lijstalinea"/>
        <w:numPr>
          <w:ilvl w:val="0"/>
          <w:numId w:val="10"/>
        </w:numPr>
        <w:spacing w:after="0"/>
        <w:rPr>
          <w:b/>
          <w:bCs/>
          <w:i/>
          <w:iCs/>
        </w:rPr>
      </w:pPr>
      <w:r w:rsidRPr="00A96F4D">
        <w:rPr>
          <w:b/>
          <w:bCs/>
          <w:i/>
          <w:iCs/>
        </w:rPr>
        <w:t xml:space="preserve">Welke activiteiten hebben plaatsgevonden? </w:t>
      </w:r>
    </w:p>
    <w:p w14:paraId="0446163B" w14:textId="77777777" w:rsidR="00472D73" w:rsidRDefault="00472D73" w:rsidP="00472D73">
      <w:pPr>
        <w:spacing w:after="0"/>
      </w:pPr>
      <w:r>
        <w:t>Beschrijf in onderstaande schema in het kort uw activiteiten en de realisatie daarvan. Geef hierbij zowel de aard en de omvang (aantal bijeenkomsten, aantal deelnemers, soort trainingen etc..) aan.</w:t>
      </w:r>
    </w:p>
    <w:p w14:paraId="0FCF949A" w14:textId="77777777" w:rsidR="00472D73" w:rsidRDefault="00472D73" w:rsidP="00472D73">
      <w:pPr>
        <w:spacing w:after="0"/>
      </w:pPr>
      <w:r>
        <w:t>Als u meer regels in het schema nodig heeft kunt u deze aanvullen.</w:t>
      </w:r>
    </w:p>
    <w:p w14:paraId="29849025" w14:textId="77777777" w:rsidR="00472D73" w:rsidRDefault="00472D73" w:rsidP="00472D73">
      <w:pPr>
        <w:pStyle w:val="Lijstalinea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845"/>
        <w:gridCol w:w="3123"/>
        <w:gridCol w:w="2688"/>
      </w:tblGrid>
      <w:tr w:rsidR="00472D73" w:rsidRPr="00262F44" w14:paraId="2406CF3F" w14:textId="77777777">
        <w:tc>
          <w:tcPr>
            <w:tcW w:w="224" w:type="pct"/>
          </w:tcPr>
          <w:p w14:paraId="5D9A97C2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570" w:type="pct"/>
          </w:tcPr>
          <w:p w14:paraId="0EBCCFC9" w14:textId="77777777" w:rsidR="00472D73" w:rsidRPr="00262F44" w:rsidRDefault="00472D73">
            <w:pPr>
              <w:pStyle w:val="Lijstalinea"/>
              <w:spacing w:after="0" w:line="240" w:lineRule="auto"/>
              <w:ind w:left="0"/>
              <w:rPr>
                <w:b/>
              </w:rPr>
            </w:pPr>
            <w:r w:rsidRPr="00262F44">
              <w:rPr>
                <w:b/>
              </w:rPr>
              <w:t xml:space="preserve">Afgesproken activiteiten </w:t>
            </w:r>
            <w:r>
              <w:rPr>
                <w:b/>
              </w:rPr>
              <w:t xml:space="preserve">in beschikking </w:t>
            </w:r>
          </w:p>
        </w:tc>
        <w:tc>
          <w:tcPr>
            <w:tcW w:w="1723" w:type="pct"/>
          </w:tcPr>
          <w:p w14:paraId="7C7C117B" w14:textId="77777777" w:rsidR="00472D73" w:rsidRPr="00262F44" w:rsidRDefault="00472D73">
            <w:pPr>
              <w:pStyle w:val="Lijstaline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Realisatie van activiteiten</w:t>
            </w:r>
          </w:p>
        </w:tc>
        <w:tc>
          <w:tcPr>
            <w:tcW w:w="1483" w:type="pct"/>
          </w:tcPr>
          <w:p w14:paraId="3EB7961E" w14:textId="77777777" w:rsidR="00472D73" w:rsidRPr="00262F44" w:rsidRDefault="00472D73">
            <w:pPr>
              <w:pStyle w:val="Lijstalinea"/>
              <w:spacing w:after="0" w:line="240" w:lineRule="auto"/>
              <w:ind w:left="0"/>
              <w:rPr>
                <w:b/>
              </w:rPr>
            </w:pPr>
            <w:r w:rsidRPr="00262F44">
              <w:rPr>
                <w:b/>
              </w:rPr>
              <w:t>Toelichting op afwijkingen</w:t>
            </w:r>
          </w:p>
        </w:tc>
      </w:tr>
      <w:tr w:rsidR="00472D73" w:rsidRPr="00262F44" w14:paraId="66E779CB" w14:textId="77777777">
        <w:tc>
          <w:tcPr>
            <w:tcW w:w="224" w:type="pct"/>
          </w:tcPr>
          <w:p w14:paraId="34496F44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  <w:r w:rsidRPr="00262F44">
              <w:t>1.</w:t>
            </w:r>
          </w:p>
        </w:tc>
        <w:tc>
          <w:tcPr>
            <w:tcW w:w="1570" w:type="pct"/>
          </w:tcPr>
          <w:p w14:paraId="003E5335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723" w:type="pct"/>
          </w:tcPr>
          <w:p w14:paraId="720AC103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483" w:type="pct"/>
          </w:tcPr>
          <w:p w14:paraId="219B891A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</w:tr>
      <w:tr w:rsidR="00472D73" w:rsidRPr="00262F44" w14:paraId="018871B0" w14:textId="77777777">
        <w:tc>
          <w:tcPr>
            <w:tcW w:w="224" w:type="pct"/>
          </w:tcPr>
          <w:p w14:paraId="5938484C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  <w:r w:rsidRPr="00262F44">
              <w:t>2.</w:t>
            </w:r>
          </w:p>
        </w:tc>
        <w:tc>
          <w:tcPr>
            <w:tcW w:w="1570" w:type="pct"/>
          </w:tcPr>
          <w:p w14:paraId="5F3A667F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723" w:type="pct"/>
          </w:tcPr>
          <w:p w14:paraId="5E7AFCA3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483" w:type="pct"/>
          </w:tcPr>
          <w:p w14:paraId="2F3AE5A3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</w:tr>
      <w:tr w:rsidR="00472D73" w:rsidRPr="00262F44" w14:paraId="06827445" w14:textId="77777777">
        <w:tc>
          <w:tcPr>
            <w:tcW w:w="224" w:type="pct"/>
          </w:tcPr>
          <w:p w14:paraId="6A7E2DC0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  <w:r w:rsidRPr="00262F44">
              <w:t>3.</w:t>
            </w:r>
          </w:p>
        </w:tc>
        <w:tc>
          <w:tcPr>
            <w:tcW w:w="1570" w:type="pct"/>
          </w:tcPr>
          <w:p w14:paraId="05ADFD2A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723" w:type="pct"/>
          </w:tcPr>
          <w:p w14:paraId="7ED5EE19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483" w:type="pct"/>
          </w:tcPr>
          <w:p w14:paraId="701C3DF9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</w:tr>
      <w:tr w:rsidR="00472D73" w:rsidRPr="00262F44" w14:paraId="793AB890" w14:textId="77777777">
        <w:tc>
          <w:tcPr>
            <w:tcW w:w="224" w:type="pct"/>
          </w:tcPr>
          <w:p w14:paraId="55B32374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  <w:r w:rsidRPr="00262F44">
              <w:t>4.</w:t>
            </w:r>
          </w:p>
        </w:tc>
        <w:tc>
          <w:tcPr>
            <w:tcW w:w="1570" w:type="pct"/>
          </w:tcPr>
          <w:p w14:paraId="5463EF4F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723" w:type="pct"/>
          </w:tcPr>
          <w:p w14:paraId="18E07F32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483" w:type="pct"/>
          </w:tcPr>
          <w:p w14:paraId="777C5E4D" w14:textId="77777777" w:rsidR="00472D73" w:rsidRPr="00262F44" w:rsidRDefault="00472D73">
            <w:pPr>
              <w:pStyle w:val="Lijstalinea"/>
              <w:spacing w:after="0" w:line="240" w:lineRule="auto"/>
              <w:ind w:left="0"/>
            </w:pPr>
          </w:p>
        </w:tc>
      </w:tr>
    </w:tbl>
    <w:p w14:paraId="5CC7719C" w14:textId="77777777" w:rsidR="00472D73" w:rsidRDefault="00472D73" w:rsidP="00472D73">
      <w:pPr>
        <w:pStyle w:val="Lijstalinea"/>
        <w:spacing w:after="0"/>
      </w:pPr>
    </w:p>
    <w:p w14:paraId="46B69C92" w14:textId="03D3C69F" w:rsidR="00D52C5A" w:rsidRPr="00296EB1" w:rsidRDefault="00D52C5A" w:rsidP="20A5AA75">
      <w:pPr>
        <w:pStyle w:val="Lijstalinea"/>
        <w:numPr>
          <w:ilvl w:val="0"/>
          <w:numId w:val="10"/>
        </w:numPr>
        <w:spacing w:after="0"/>
        <w:rPr>
          <w:b/>
          <w:bCs/>
          <w:i/>
          <w:iCs/>
        </w:rPr>
      </w:pPr>
      <w:r w:rsidRPr="20A5AA75">
        <w:rPr>
          <w:b/>
          <w:bCs/>
          <w:i/>
          <w:iCs/>
        </w:rPr>
        <w:t>Welke resultaten heeft u bereikt met uw</w:t>
      </w:r>
      <w:r w:rsidR="009F5296">
        <w:rPr>
          <w:b/>
          <w:bCs/>
          <w:i/>
          <w:iCs/>
        </w:rPr>
        <w:t xml:space="preserve"> </w:t>
      </w:r>
      <w:r w:rsidR="00296EB1" w:rsidRPr="20A5AA75">
        <w:rPr>
          <w:b/>
          <w:bCs/>
          <w:i/>
          <w:iCs/>
        </w:rPr>
        <w:t>activiteiten</w:t>
      </w:r>
      <w:r w:rsidRPr="20A5AA75">
        <w:rPr>
          <w:b/>
          <w:bCs/>
          <w:i/>
          <w:iCs/>
        </w:rPr>
        <w:t>?</w:t>
      </w:r>
    </w:p>
    <w:p w14:paraId="1FC7EE0E" w14:textId="7F6EAC84" w:rsidR="00AF40C9" w:rsidRDefault="0030343D" w:rsidP="00294CF0">
      <w:pPr>
        <w:spacing w:after="0"/>
      </w:pPr>
      <w:r>
        <w:t xml:space="preserve">Geef in het schema aan welke </w:t>
      </w:r>
      <w:r w:rsidR="00B92362">
        <w:t xml:space="preserve">inhoudelijke </w:t>
      </w:r>
      <w:r>
        <w:t>resul</w:t>
      </w:r>
      <w:r w:rsidR="008A324B">
        <w:t>taten zijn afgesproken</w:t>
      </w:r>
      <w:r w:rsidR="00572B11">
        <w:t xml:space="preserve"> in de beschikking</w:t>
      </w:r>
      <w:r w:rsidR="00AF40C9">
        <w:t xml:space="preserve"> en</w:t>
      </w:r>
      <w:r w:rsidR="008A324B">
        <w:t xml:space="preserve"> </w:t>
      </w:r>
      <w:r>
        <w:t>wat</w:t>
      </w:r>
      <w:r w:rsidR="008A324B">
        <w:t xml:space="preserve"> er aan resultaten is gerealiseerd</w:t>
      </w:r>
      <w:r w:rsidR="009C1327">
        <w:t xml:space="preserve">. </w:t>
      </w:r>
      <w:r w:rsidR="00AF40C9">
        <w:t xml:space="preserve">Als deze afwijken dient u </w:t>
      </w:r>
      <w:r w:rsidR="009C1327">
        <w:t>hiervoor een toelichting te geven</w:t>
      </w:r>
      <w:r>
        <w:t xml:space="preserve">. </w:t>
      </w:r>
    </w:p>
    <w:p w14:paraId="54CF217B" w14:textId="25CC6BD5" w:rsidR="00D52C5A" w:rsidRDefault="009C1327" w:rsidP="00294CF0">
      <w:pPr>
        <w:spacing w:after="0"/>
      </w:pPr>
      <w:r>
        <w:t xml:space="preserve">Als </w:t>
      </w:r>
      <w:r w:rsidR="00821545">
        <w:t xml:space="preserve">u meer </w:t>
      </w:r>
      <w:r w:rsidR="008A324B">
        <w:t xml:space="preserve">regels </w:t>
      </w:r>
      <w:r w:rsidR="00821545">
        <w:t>in het schema nodig heeft kunt u deze aanvullen.</w:t>
      </w:r>
    </w:p>
    <w:p w14:paraId="406394C8" w14:textId="77777777" w:rsidR="009C1327" w:rsidRDefault="009C1327" w:rsidP="00294CF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29"/>
        <w:gridCol w:w="3148"/>
        <w:gridCol w:w="2658"/>
      </w:tblGrid>
      <w:tr w:rsidR="00C1693D" w:rsidRPr="00262F44" w14:paraId="5F1650E4" w14:textId="77777777" w:rsidTr="487D11FE">
        <w:tc>
          <w:tcPr>
            <w:tcW w:w="427" w:type="dxa"/>
          </w:tcPr>
          <w:p w14:paraId="47F1148C" w14:textId="77777777" w:rsidR="0030343D" w:rsidRDefault="0030343D" w:rsidP="00294CF0">
            <w:pPr>
              <w:spacing w:after="0" w:line="240" w:lineRule="auto"/>
            </w:pPr>
          </w:p>
          <w:p w14:paraId="3DEEC669" w14:textId="496F2527" w:rsidR="0058758C" w:rsidRPr="00262F44" w:rsidRDefault="0058758C" w:rsidP="00294CF0">
            <w:pPr>
              <w:spacing w:after="0" w:line="240" w:lineRule="auto"/>
            </w:pPr>
          </w:p>
        </w:tc>
        <w:tc>
          <w:tcPr>
            <w:tcW w:w="2829" w:type="dxa"/>
          </w:tcPr>
          <w:p w14:paraId="2EEAC544" w14:textId="77777777" w:rsidR="0030343D" w:rsidRPr="00262F44" w:rsidRDefault="004148BE" w:rsidP="00294CF0">
            <w:pPr>
              <w:spacing w:after="0" w:line="240" w:lineRule="auto"/>
              <w:rPr>
                <w:b/>
              </w:rPr>
            </w:pPr>
            <w:r w:rsidRPr="00262F44">
              <w:rPr>
                <w:b/>
              </w:rPr>
              <w:t xml:space="preserve">Afgesproken </w:t>
            </w:r>
            <w:r w:rsidR="0030343D" w:rsidRPr="00262F44">
              <w:rPr>
                <w:b/>
              </w:rPr>
              <w:t>resultaten</w:t>
            </w:r>
            <w:r w:rsidRPr="00262F44">
              <w:rPr>
                <w:b/>
              </w:rPr>
              <w:t xml:space="preserve"> </w:t>
            </w:r>
          </w:p>
          <w:p w14:paraId="1FE4B713" w14:textId="53DD3FF5" w:rsidR="006B1DCB" w:rsidRPr="00262F44" w:rsidRDefault="008A324B" w:rsidP="487D11FE">
            <w:pPr>
              <w:spacing w:after="0" w:line="240" w:lineRule="auto"/>
              <w:rPr>
                <w:b/>
                <w:bCs/>
              </w:rPr>
            </w:pPr>
            <w:r w:rsidRPr="487D11FE">
              <w:rPr>
                <w:b/>
                <w:bCs/>
              </w:rPr>
              <w:t>In beschikking</w:t>
            </w:r>
            <w:r w:rsidR="004003F4" w:rsidRPr="487D11FE">
              <w:rPr>
                <w:b/>
                <w:bCs/>
              </w:rPr>
              <w:t xml:space="preserve"> </w:t>
            </w:r>
          </w:p>
        </w:tc>
        <w:tc>
          <w:tcPr>
            <w:tcW w:w="3148" w:type="dxa"/>
          </w:tcPr>
          <w:p w14:paraId="6B57D405" w14:textId="77777777" w:rsidR="0030343D" w:rsidRPr="00262F44" w:rsidRDefault="002E6B16" w:rsidP="00294C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alisatie</w:t>
            </w:r>
          </w:p>
        </w:tc>
        <w:tc>
          <w:tcPr>
            <w:tcW w:w="2658" w:type="dxa"/>
          </w:tcPr>
          <w:p w14:paraId="3E32DF0B" w14:textId="77777777" w:rsidR="0030343D" w:rsidRPr="00262F44" w:rsidRDefault="008A324B" w:rsidP="2C854F74">
            <w:pPr>
              <w:spacing w:after="0" w:line="240" w:lineRule="auto"/>
              <w:rPr>
                <w:b/>
                <w:bCs/>
              </w:rPr>
            </w:pPr>
            <w:r w:rsidRPr="2C854F74">
              <w:rPr>
                <w:b/>
                <w:bCs/>
              </w:rPr>
              <w:t>Toelichting op afwijking</w:t>
            </w:r>
          </w:p>
        </w:tc>
      </w:tr>
      <w:tr w:rsidR="00C1693D" w:rsidRPr="00262F44" w14:paraId="0135CBF0" w14:textId="77777777" w:rsidTr="487D11FE">
        <w:tc>
          <w:tcPr>
            <w:tcW w:w="427" w:type="dxa"/>
          </w:tcPr>
          <w:p w14:paraId="21FA6016" w14:textId="77777777" w:rsidR="0030343D" w:rsidRPr="00262F44" w:rsidRDefault="0030343D" w:rsidP="00294CF0">
            <w:pPr>
              <w:spacing w:after="0" w:line="240" w:lineRule="auto"/>
            </w:pPr>
            <w:r w:rsidRPr="00262F44">
              <w:t>1.</w:t>
            </w:r>
          </w:p>
        </w:tc>
        <w:tc>
          <w:tcPr>
            <w:tcW w:w="2829" w:type="dxa"/>
          </w:tcPr>
          <w:p w14:paraId="3656B9AB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3148" w:type="dxa"/>
          </w:tcPr>
          <w:p w14:paraId="45FB0818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2658" w:type="dxa"/>
          </w:tcPr>
          <w:p w14:paraId="049F31CB" w14:textId="77777777" w:rsidR="0030343D" w:rsidRPr="00262F44" w:rsidRDefault="0030343D" w:rsidP="00294CF0">
            <w:pPr>
              <w:spacing w:after="0" w:line="240" w:lineRule="auto"/>
            </w:pPr>
          </w:p>
        </w:tc>
      </w:tr>
      <w:tr w:rsidR="00C1693D" w:rsidRPr="00262F44" w14:paraId="47886996" w14:textId="77777777" w:rsidTr="487D11FE">
        <w:tc>
          <w:tcPr>
            <w:tcW w:w="427" w:type="dxa"/>
          </w:tcPr>
          <w:p w14:paraId="41BD3FC6" w14:textId="77777777" w:rsidR="0030343D" w:rsidRPr="00262F44" w:rsidRDefault="0030343D" w:rsidP="00294CF0">
            <w:pPr>
              <w:spacing w:after="0" w:line="240" w:lineRule="auto"/>
            </w:pPr>
            <w:r w:rsidRPr="00262F44">
              <w:t>2.</w:t>
            </w:r>
          </w:p>
        </w:tc>
        <w:tc>
          <w:tcPr>
            <w:tcW w:w="2829" w:type="dxa"/>
          </w:tcPr>
          <w:p w14:paraId="53128261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3148" w:type="dxa"/>
          </w:tcPr>
          <w:p w14:paraId="62486C05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2658" w:type="dxa"/>
          </w:tcPr>
          <w:p w14:paraId="4101652C" w14:textId="77777777" w:rsidR="0030343D" w:rsidRPr="00262F44" w:rsidRDefault="0030343D" w:rsidP="00294CF0">
            <w:pPr>
              <w:spacing w:after="0" w:line="240" w:lineRule="auto"/>
            </w:pPr>
          </w:p>
        </w:tc>
      </w:tr>
      <w:tr w:rsidR="00C1693D" w:rsidRPr="00262F44" w14:paraId="1F75A9DD" w14:textId="77777777" w:rsidTr="487D11FE">
        <w:tc>
          <w:tcPr>
            <w:tcW w:w="427" w:type="dxa"/>
          </w:tcPr>
          <w:p w14:paraId="41B07F09" w14:textId="77777777" w:rsidR="0030343D" w:rsidRPr="00262F44" w:rsidRDefault="0030343D" w:rsidP="00294CF0">
            <w:pPr>
              <w:spacing w:after="0" w:line="240" w:lineRule="auto"/>
            </w:pPr>
            <w:r w:rsidRPr="00262F44">
              <w:t>3.</w:t>
            </w:r>
          </w:p>
        </w:tc>
        <w:tc>
          <w:tcPr>
            <w:tcW w:w="2829" w:type="dxa"/>
          </w:tcPr>
          <w:p w14:paraId="4B99056E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3148" w:type="dxa"/>
          </w:tcPr>
          <w:p w14:paraId="1299C43A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2658" w:type="dxa"/>
          </w:tcPr>
          <w:p w14:paraId="4DDBEF00" w14:textId="77777777" w:rsidR="0030343D" w:rsidRPr="00262F44" w:rsidRDefault="0030343D" w:rsidP="00294CF0">
            <w:pPr>
              <w:spacing w:after="0" w:line="240" w:lineRule="auto"/>
            </w:pPr>
          </w:p>
        </w:tc>
      </w:tr>
      <w:tr w:rsidR="00C1693D" w:rsidRPr="00262F44" w14:paraId="0F9ABB3F" w14:textId="77777777" w:rsidTr="487D11FE">
        <w:tc>
          <w:tcPr>
            <w:tcW w:w="427" w:type="dxa"/>
          </w:tcPr>
          <w:p w14:paraId="5EECEDAA" w14:textId="77777777" w:rsidR="0030343D" w:rsidRPr="00262F44" w:rsidRDefault="0030343D" w:rsidP="00294CF0">
            <w:pPr>
              <w:spacing w:after="0" w:line="240" w:lineRule="auto"/>
            </w:pPr>
            <w:r w:rsidRPr="00262F44">
              <w:t>4.</w:t>
            </w:r>
          </w:p>
        </w:tc>
        <w:tc>
          <w:tcPr>
            <w:tcW w:w="2829" w:type="dxa"/>
          </w:tcPr>
          <w:p w14:paraId="3461D779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3148" w:type="dxa"/>
          </w:tcPr>
          <w:p w14:paraId="3CF2D8B6" w14:textId="77777777" w:rsidR="0030343D" w:rsidRPr="00262F44" w:rsidRDefault="0030343D" w:rsidP="00294CF0">
            <w:pPr>
              <w:spacing w:after="0" w:line="240" w:lineRule="auto"/>
            </w:pPr>
          </w:p>
        </w:tc>
        <w:tc>
          <w:tcPr>
            <w:tcW w:w="2658" w:type="dxa"/>
          </w:tcPr>
          <w:p w14:paraId="0FB78278" w14:textId="77777777" w:rsidR="0030343D" w:rsidRPr="00262F44" w:rsidRDefault="0030343D" w:rsidP="00294CF0">
            <w:pPr>
              <w:spacing w:after="0" w:line="240" w:lineRule="auto"/>
            </w:pPr>
          </w:p>
        </w:tc>
      </w:tr>
    </w:tbl>
    <w:p w14:paraId="4B8F4261" w14:textId="77777777" w:rsidR="001A7EFA" w:rsidRDefault="001A7EFA">
      <w:pPr>
        <w:spacing w:after="0" w:line="240" w:lineRule="auto"/>
      </w:pPr>
      <w:r>
        <w:br w:type="page"/>
      </w:r>
    </w:p>
    <w:p w14:paraId="6A72DEC4" w14:textId="5EC50239" w:rsidR="00D52C5A" w:rsidRPr="00CD6367" w:rsidRDefault="00894EDF" w:rsidP="00D31B8D">
      <w:pPr>
        <w:pStyle w:val="Lijstalinea"/>
        <w:numPr>
          <w:ilvl w:val="0"/>
          <w:numId w:val="10"/>
        </w:numPr>
        <w:spacing w:after="0"/>
        <w:rPr>
          <w:i/>
          <w:iCs/>
        </w:rPr>
      </w:pPr>
      <w:r w:rsidRPr="00CD6367">
        <w:rPr>
          <w:b/>
          <w:bCs/>
          <w:i/>
          <w:iCs/>
        </w:rPr>
        <w:lastRenderedPageBreak/>
        <w:t xml:space="preserve">Wat was het werkgebied </w:t>
      </w:r>
      <w:r w:rsidR="00115EAD" w:rsidRPr="00CD6367">
        <w:rPr>
          <w:b/>
          <w:bCs/>
          <w:i/>
          <w:iCs/>
        </w:rPr>
        <w:t>van uw activiteiten</w:t>
      </w:r>
      <w:r w:rsidRPr="00CD6367">
        <w:rPr>
          <w:b/>
          <w:bCs/>
          <w:i/>
          <w:iCs/>
        </w:rPr>
        <w:t>?</w:t>
      </w:r>
    </w:p>
    <w:p w14:paraId="17AD93B2" w14:textId="77777777" w:rsidR="00821545" w:rsidRDefault="00821545" w:rsidP="00294CF0">
      <w:pPr>
        <w:spacing w:after="0"/>
        <w:ind w:left="708"/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821545" w:rsidRPr="00262F44" w14:paraId="0DE4B5B7" w14:textId="77777777" w:rsidTr="0058758C">
        <w:trPr>
          <w:trHeight w:val="579"/>
        </w:trPr>
        <w:tc>
          <w:tcPr>
            <w:tcW w:w="5000" w:type="pct"/>
          </w:tcPr>
          <w:p w14:paraId="66204FF1" w14:textId="77777777" w:rsidR="00821545" w:rsidRPr="00262F44" w:rsidRDefault="00821545" w:rsidP="00294CF0">
            <w:pPr>
              <w:spacing w:after="0" w:line="240" w:lineRule="auto"/>
            </w:pPr>
          </w:p>
        </w:tc>
      </w:tr>
    </w:tbl>
    <w:p w14:paraId="3D7B3454" w14:textId="58DEE9AC" w:rsidR="001A5FD1" w:rsidRDefault="001A5FD1" w:rsidP="00294CF0">
      <w:pPr>
        <w:spacing w:after="0"/>
        <w:ind w:left="708"/>
      </w:pPr>
    </w:p>
    <w:p w14:paraId="3FCC7DD5" w14:textId="77777777" w:rsidR="003A5925" w:rsidRDefault="003A5925" w:rsidP="002D3868">
      <w:pPr>
        <w:spacing w:after="0"/>
        <w:rPr>
          <w:b/>
          <w:bCs/>
        </w:rPr>
      </w:pPr>
    </w:p>
    <w:p w14:paraId="02D080EF" w14:textId="72E4A0F0" w:rsidR="00314B37" w:rsidRPr="00D31B8D" w:rsidRDefault="00314B37" w:rsidP="00D31B8D">
      <w:pPr>
        <w:pStyle w:val="Lijstalinea"/>
        <w:numPr>
          <w:ilvl w:val="0"/>
          <w:numId w:val="10"/>
        </w:numPr>
        <w:spacing w:after="0"/>
        <w:rPr>
          <w:b/>
          <w:bCs/>
        </w:rPr>
      </w:pPr>
      <w:r w:rsidRPr="00D31B8D">
        <w:rPr>
          <w:b/>
          <w:bCs/>
        </w:rPr>
        <w:t>Zijn er nog andere zaken waarvan u de gemeente op de hoogte wil brengen</w:t>
      </w:r>
      <w:r w:rsidR="00870E13" w:rsidRPr="00D31B8D">
        <w:rPr>
          <w:b/>
          <w:bCs/>
        </w:rPr>
        <w:t xml:space="preserve"> in verband met deze jaarverantwoording</w:t>
      </w:r>
      <w:r w:rsidR="00D31B8D">
        <w:rPr>
          <w:b/>
          <w:bCs/>
        </w:rPr>
        <w:t>. B</w:t>
      </w:r>
      <w:r w:rsidR="0099007B" w:rsidRPr="00D31B8D">
        <w:rPr>
          <w:b/>
          <w:bCs/>
        </w:rPr>
        <w:t xml:space="preserve">ijvoorbeeld afspraken naar aanleiding van een tussentijdse rapportage of contacten met uw contractmanager over deze </w:t>
      </w:r>
      <w:r w:rsidR="00FD70F0" w:rsidRPr="00D31B8D">
        <w:rPr>
          <w:b/>
          <w:bCs/>
        </w:rPr>
        <w:t>subsidieverlening?</w:t>
      </w:r>
    </w:p>
    <w:p w14:paraId="13EF0ABF" w14:textId="77777777" w:rsidR="00314B37" w:rsidRPr="00821545" w:rsidRDefault="00314B37" w:rsidP="00294CF0">
      <w:pPr>
        <w:pStyle w:val="Lijstalinea"/>
        <w:spacing w:after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B37" w:rsidRPr="00262F44" w14:paraId="1900247F" w14:textId="77777777">
        <w:tc>
          <w:tcPr>
            <w:tcW w:w="5000" w:type="pct"/>
          </w:tcPr>
          <w:p w14:paraId="547C0486" w14:textId="77777777" w:rsidR="00314B37" w:rsidRPr="00262F44" w:rsidRDefault="00314B37" w:rsidP="00294CF0">
            <w:pPr>
              <w:pStyle w:val="Lijstalinea"/>
              <w:spacing w:after="0" w:line="240" w:lineRule="auto"/>
              <w:ind w:left="0"/>
            </w:pPr>
          </w:p>
          <w:p w14:paraId="34C66FEF" w14:textId="77777777" w:rsidR="00314B37" w:rsidRPr="00262F44" w:rsidRDefault="00314B37" w:rsidP="00294CF0">
            <w:pPr>
              <w:pStyle w:val="Lijstalinea"/>
              <w:spacing w:after="0" w:line="240" w:lineRule="auto"/>
              <w:ind w:left="0"/>
            </w:pPr>
          </w:p>
          <w:p w14:paraId="3BC0E2D7" w14:textId="77777777" w:rsidR="00314B37" w:rsidRPr="00262F44" w:rsidRDefault="00314B37" w:rsidP="00294CF0">
            <w:pPr>
              <w:pStyle w:val="Lijstalinea"/>
              <w:spacing w:after="0" w:line="240" w:lineRule="auto"/>
              <w:ind w:left="0"/>
            </w:pPr>
          </w:p>
          <w:p w14:paraId="71CB22BA" w14:textId="77777777" w:rsidR="00314B37" w:rsidRPr="00262F44" w:rsidRDefault="00314B37" w:rsidP="00294CF0">
            <w:pPr>
              <w:pStyle w:val="Lijstalinea"/>
              <w:spacing w:after="0" w:line="240" w:lineRule="auto"/>
              <w:ind w:left="0"/>
            </w:pPr>
          </w:p>
        </w:tc>
      </w:tr>
    </w:tbl>
    <w:p w14:paraId="53060695" w14:textId="29376EED" w:rsidR="00314B37" w:rsidRDefault="00314B37" w:rsidP="00FD70F0">
      <w:pPr>
        <w:pStyle w:val="Lijstalinea"/>
        <w:spacing w:after="0"/>
      </w:pPr>
    </w:p>
    <w:p w14:paraId="4AB7DB7D" w14:textId="77777777" w:rsidR="00FD70F0" w:rsidRDefault="00FD70F0" w:rsidP="00FD70F0">
      <w:pPr>
        <w:pStyle w:val="Lijstalinea"/>
        <w:spacing w:after="0"/>
        <w:ind w:left="0"/>
      </w:pPr>
    </w:p>
    <w:p w14:paraId="5CCC85FE" w14:textId="77777777" w:rsidR="001A7EFA" w:rsidRPr="001A7EFA" w:rsidRDefault="001A7EFA" w:rsidP="001A7EFA">
      <w:pPr>
        <w:pStyle w:val="Lijstalinea"/>
        <w:numPr>
          <w:ilvl w:val="0"/>
          <w:numId w:val="12"/>
        </w:numPr>
        <w:spacing w:after="0"/>
        <w:rPr>
          <w:b/>
        </w:rPr>
      </w:pPr>
      <w:r>
        <w:rPr>
          <w:b/>
          <w:u w:val="single"/>
        </w:rPr>
        <w:t>Financiële v</w:t>
      </w:r>
      <w:r w:rsidRPr="001A7EFA">
        <w:rPr>
          <w:b/>
          <w:u w:val="single"/>
        </w:rPr>
        <w:t>erantwoording</w:t>
      </w:r>
    </w:p>
    <w:p w14:paraId="1A5AC837" w14:textId="67A9391F" w:rsidR="00D116B5" w:rsidRPr="00B31904" w:rsidRDefault="001A7EFA" w:rsidP="001A7EFA">
      <w:pPr>
        <w:spacing w:after="0"/>
      </w:pPr>
      <w:r>
        <w:t>De financiële rapportage</w:t>
      </w:r>
      <w:r w:rsidR="00D116B5">
        <w:t xml:space="preserve"> en realisatie van de oorspronkelijke </w:t>
      </w:r>
      <w:r w:rsidR="00D116B5" w:rsidRPr="00B31904">
        <w:t>begroting</w:t>
      </w:r>
      <w:r w:rsidRPr="00B31904">
        <w:t xml:space="preserve"> </w:t>
      </w:r>
      <w:r w:rsidR="00D93826" w:rsidRPr="00B31904">
        <w:t>zoals ingediend bij uw aanvraag</w:t>
      </w:r>
      <w:r w:rsidRPr="00B31904">
        <w:t xml:space="preserve"> stuurt u als aparte bijlage mee.</w:t>
      </w:r>
      <w:r w:rsidR="009D4315" w:rsidRPr="00B31904">
        <w:t xml:space="preserve"> </w:t>
      </w:r>
    </w:p>
    <w:p w14:paraId="5E7432D0" w14:textId="77777777" w:rsidR="00512ECC" w:rsidRDefault="00512ECC" w:rsidP="001A7EFA">
      <w:pPr>
        <w:spacing w:after="0"/>
      </w:pPr>
    </w:p>
    <w:p w14:paraId="46E886F4" w14:textId="77777777" w:rsidR="00512ECC" w:rsidRDefault="00512ECC" w:rsidP="001A7EFA">
      <w:pPr>
        <w:spacing w:after="0"/>
      </w:pPr>
    </w:p>
    <w:p w14:paraId="480F470F" w14:textId="10E04DE5" w:rsidR="00974CC2" w:rsidRPr="00974CC2" w:rsidRDefault="00974CC2" w:rsidP="00974CC2">
      <w:pPr>
        <w:spacing w:after="0"/>
        <w:rPr>
          <w:b/>
          <w:bCs/>
          <w:u w:val="single"/>
        </w:rPr>
      </w:pPr>
      <w:r w:rsidRPr="00974CC2">
        <w:rPr>
          <w:b/>
          <w:bCs/>
          <w:u w:val="single"/>
        </w:rPr>
        <w:t xml:space="preserve">Verwerking van de data </w:t>
      </w:r>
    </w:p>
    <w:p w14:paraId="1574458D" w14:textId="6896206A" w:rsidR="00974CC2" w:rsidRDefault="009F6C88">
      <w:pPr>
        <w:spacing w:after="0" w:line="240" w:lineRule="auto"/>
      </w:pPr>
      <w:r>
        <w:t>Akkoord dat</w:t>
      </w:r>
      <w:r w:rsidR="00483D83">
        <w:t xml:space="preserve"> </w:t>
      </w:r>
      <w:r>
        <w:t>de antwoorden</w:t>
      </w:r>
      <w:r w:rsidR="00CD6367">
        <w:t xml:space="preserve"> op vraag 3,</w:t>
      </w:r>
      <w:r w:rsidR="00AE719D">
        <w:t xml:space="preserve"> </w:t>
      </w:r>
      <w:r w:rsidR="00CD6367">
        <w:t>4</w:t>
      </w:r>
      <w:r w:rsidR="4E12FA56">
        <w:t xml:space="preserve"> en</w:t>
      </w:r>
      <w:r w:rsidR="00CD6367">
        <w:t xml:space="preserve"> </w:t>
      </w:r>
      <w:r w:rsidR="4E12FA56">
        <w:t>5</w:t>
      </w:r>
      <w:r w:rsidR="00C2730F">
        <w:t xml:space="preserve"> </w:t>
      </w:r>
      <w:r w:rsidR="007B3445">
        <w:t>anoniem</w:t>
      </w:r>
      <w:r w:rsidR="00570D67">
        <w:t>,</w:t>
      </w:r>
      <w:r w:rsidR="007B3445">
        <w:t xml:space="preserve"> maar </w:t>
      </w:r>
      <w:r w:rsidR="000E742E">
        <w:t xml:space="preserve">wel </w:t>
      </w:r>
      <w:r w:rsidR="007B3445">
        <w:t>op coalitieniveau</w:t>
      </w:r>
      <w:r w:rsidR="00570D67">
        <w:t>,</w:t>
      </w:r>
      <w:r w:rsidR="007B3445">
        <w:t xml:space="preserve"> </w:t>
      </w:r>
      <w:r w:rsidR="00210F17">
        <w:t>verwerkt</w:t>
      </w:r>
      <w:r w:rsidR="00483D83">
        <w:t xml:space="preserve"> worden</w:t>
      </w:r>
      <w:r w:rsidR="00210F17">
        <w:t xml:space="preserve"> </w:t>
      </w:r>
      <w:r w:rsidR="00660D2B">
        <w:t xml:space="preserve">in de </w:t>
      </w:r>
      <w:r w:rsidR="00660D2B" w:rsidRPr="003144AD">
        <w:rPr>
          <w:b/>
          <w:bCs/>
        </w:rPr>
        <w:t>openbare</w:t>
      </w:r>
      <w:r w:rsidR="00660D2B">
        <w:t xml:space="preserve"> </w:t>
      </w:r>
      <w:r w:rsidR="003B6169">
        <w:t>inhoudelijk</w:t>
      </w:r>
      <w:r w:rsidR="002617A6">
        <w:t>e</w:t>
      </w:r>
      <w:r w:rsidR="003B6169">
        <w:t xml:space="preserve"> </w:t>
      </w:r>
      <w:r w:rsidR="00660D2B">
        <w:t>voortgangsrapportage</w:t>
      </w:r>
      <w:r w:rsidR="00B86FDB">
        <w:t xml:space="preserve"> van </w:t>
      </w:r>
      <w:r w:rsidR="00703E8F">
        <w:t>het lopende subsidie</w:t>
      </w:r>
      <w:r w:rsidR="00C42477">
        <w:t>jaar</w:t>
      </w:r>
      <w:r w:rsidR="004C0A33">
        <w:t xml:space="preserve"> van Pact Woensel-Zuid</w:t>
      </w:r>
      <w:r w:rsidR="000E742E">
        <w:t>?</w:t>
      </w:r>
      <w:r w:rsidR="00974CC2">
        <w:t xml:space="preserve"> </w:t>
      </w:r>
      <w:r w:rsidR="00660D2B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"/>
        <w:gridCol w:w="577"/>
        <w:gridCol w:w="7366"/>
      </w:tblGrid>
      <w:tr w:rsidR="006D5871" w14:paraId="04D42191" w14:textId="77777777" w:rsidTr="00627049">
        <w:trPr>
          <w:trHeight w:val="350"/>
        </w:trPr>
        <w:tc>
          <w:tcPr>
            <w:tcW w:w="421" w:type="dxa"/>
          </w:tcPr>
          <w:p w14:paraId="70458254" w14:textId="031F9558" w:rsidR="003B0C94" w:rsidRDefault="003B0C94">
            <w:pPr>
              <w:spacing w:after="0" w:line="240" w:lineRule="auto"/>
            </w:pPr>
            <w:r>
              <w:t xml:space="preserve">Ja </w:t>
            </w:r>
          </w:p>
        </w:tc>
        <w:tc>
          <w:tcPr>
            <w:tcW w:w="708" w:type="dxa"/>
          </w:tcPr>
          <w:p w14:paraId="35A5C807" w14:textId="1724B3B2" w:rsidR="003B0C94" w:rsidRDefault="003B0C94">
            <w:pPr>
              <w:spacing w:after="0" w:line="240" w:lineRule="auto"/>
            </w:pPr>
            <w:r>
              <w:t>0</w:t>
            </w:r>
          </w:p>
        </w:tc>
        <w:tc>
          <w:tcPr>
            <w:tcW w:w="577" w:type="dxa"/>
          </w:tcPr>
          <w:p w14:paraId="33F78398" w14:textId="506A6D7F" w:rsidR="003B0C94" w:rsidRDefault="003B0C94">
            <w:pPr>
              <w:spacing w:after="0" w:line="240" w:lineRule="auto"/>
            </w:pPr>
            <w:r>
              <w:t>Nee</w:t>
            </w:r>
          </w:p>
        </w:tc>
        <w:tc>
          <w:tcPr>
            <w:tcW w:w="7366" w:type="dxa"/>
          </w:tcPr>
          <w:p w14:paraId="398029E6" w14:textId="345C1DB4" w:rsidR="00263B99" w:rsidRDefault="003B0C94">
            <w:pPr>
              <w:spacing w:after="0" w:line="240" w:lineRule="auto"/>
            </w:pPr>
            <w:r>
              <w:t>0</w:t>
            </w:r>
            <w:r w:rsidR="00CD6367">
              <w:t xml:space="preserve">  </w:t>
            </w:r>
            <w:r w:rsidR="00627049">
              <w:t xml:space="preserve"> </w:t>
            </w:r>
            <w:proofErr w:type="gramStart"/>
            <w:r w:rsidR="00627049" w:rsidRPr="00980212">
              <w:rPr>
                <w:i/>
                <w:iCs/>
              </w:rPr>
              <w:t>Indien</w:t>
            </w:r>
            <w:proofErr w:type="gramEnd"/>
            <w:r w:rsidR="00CD6367" w:rsidRPr="00980212">
              <w:rPr>
                <w:i/>
                <w:iCs/>
              </w:rPr>
              <w:t xml:space="preserve"> </w:t>
            </w:r>
            <w:r w:rsidR="005F4D8C" w:rsidRPr="00980212">
              <w:rPr>
                <w:i/>
                <w:iCs/>
              </w:rPr>
              <w:t xml:space="preserve">u hier geen toestemming voor geeft nemen we later contact op om af te stemmen welke </w:t>
            </w:r>
            <w:r w:rsidR="00980212" w:rsidRPr="00980212">
              <w:rPr>
                <w:i/>
                <w:iCs/>
              </w:rPr>
              <w:t>informatie wel</w:t>
            </w:r>
            <w:r w:rsidR="00D27C08">
              <w:rPr>
                <w:i/>
                <w:iCs/>
              </w:rPr>
              <w:t>/</w:t>
            </w:r>
            <w:r w:rsidR="00980212" w:rsidRPr="00980212">
              <w:rPr>
                <w:i/>
                <w:iCs/>
              </w:rPr>
              <w:t xml:space="preserve">niet </w:t>
            </w:r>
            <w:r w:rsidR="00D27C08">
              <w:rPr>
                <w:i/>
                <w:iCs/>
              </w:rPr>
              <w:t>gedeeld</w:t>
            </w:r>
            <w:r w:rsidR="00980212" w:rsidRPr="00980212">
              <w:rPr>
                <w:i/>
                <w:iCs/>
              </w:rPr>
              <w:t xml:space="preserve"> mag worden</w:t>
            </w:r>
            <w:r w:rsidR="00980212">
              <w:rPr>
                <w:i/>
                <w:iCs/>
              </w:rPr>
              <w:t xml:space="preserve"> in de openbare rapportage</w:t>
            </w:r>
            <w:r w:rsidR="00980212" w:rsidRPr="00980212">
              <w:rPr>
                <w:i/>
                <w:iCs/>
              </w:rPr>
              <w:t>.</w:t>
            </w:r>
            <w:r w:rsidR="00980212">
              <w:t xml:space="preserve"> </w:t>
            </w:r>
            <w:r w:rsidR="005F4D8C">
              <w:t xml:space="preserve"> </w:t>
            </w:r>
          </w:p>
        </w:tc>
      </w:tr>
    </w:tbl>
    <w:p w14:paraId="4107C375" w14:textId="77777777" w:rsidR="00974CC2" w:rsidRDefault="00974CC2">
      <w:pPr>
        <w:spacing w:after="0" w:line="240" w:lineRule="auto"/>
      </w:pPr>
    </w:p>
    <w:p w14:paraId="0C30C79F" w14:textId="77777777" w:rsidR="00627049" w:rsidRPr="00262F44" w:rsidRDefault="00627049" w:rsidP="00627049">
      <w:pPr>
        <w:pStyle w:val="Lijstalinea"/>
        <w:spacing w:after="0" w:line="240" w:lineRule="auto"/>
        <w:ind w:left="0"/>
      </w:pPr>
    </w:p>
    <w:p w14:paraId="4666C87F" w14:textId="77777777" w:rsidR="00627049" w:rsidRPr="00262F44" w:rsidRDefault="00627049" w:rsidP="00627049">
      <w:pPr>
        <w:pStyle w:val="Lijstalinea"/>
        <w:spacing w:after="0" w:line="240" w:lineRule="auto"/>
        <w:ind w:left="0"/>
      </w:pPr>
    </w:p>
    <w:p w14:paraId="702690A4" w14:textId="77777777" w:rsidR="00627049" w:rsidRPr="00262F44" w:rsidRDefault="00627049" w:rsidP="00627049">
      <w:pPr>
        <w:pStyle w:val="Lijstalinea"/>
        <w:spacing w:after="0" w:line="240" w:lineRule="auto"/>
        <w:ind w:left="0"/>
      </w:pPr>
    </w:p>
    <w:p w14:paraId="74C9EB18" w14:textId="77777777" w:rsidR="00974CC2" w:rsidRDefault="00974CC2">
      <w:pPr>
        <w:spacing w:after="0" w:line="240" w:lineRule="auto"/>
      </w:pPr>
    </w:p>
    <w:p w14:paraId="1758E57D" w14:textId="77777777" w:rsidR="00974CC2" w:rsidRDefault="00974CC2">
      <w:pPr>
        <w:spacing w:after="0" w:line="240" w:lineRule="auto"/>
      </w:pPr>
    </w:p>
    <w:sectPr w:rsidR="00974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E112" w14:textId="77777777" w:rsidR="007959C2" w:rsidRDefault="007959C2" w:rsidP="005C66B6">
      <w:pPr>
        <w:spacing w:after="0" w:line="240" w:lineRule="auto"/>
      </w:pPr>
      <w:r>
        <w:separator/>
      </w:r>
    </w:p>
  </w:endnote>
  <w:endnote w:type="continuationSeparator" w:id="0">
    <w:p w14:paraId="57FD6262" w14:textId="77777777" w:rsidR="007959C2" w:rsidRDefault="007959C2" w:rsidP="005C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41D7" w14:textId="77777777" w:rsidR="00DE1952" w:rsidRDefault="00DE19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5C66B6" w:rsidRDefault="005C66B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003F4">
      <w:rPr>
        <w:noProof/>
      </w:rPr>
      <w:t>1</w:t>
    </w:r>
    <w:r>
      <w:fldChar w:fldCharType="end"/>
    </w:r>
  </w:p>
  <w:p w14:paraId="4B1F511A" w14:textId="77777777" w:rsidR="005C66B6" w:rsidRDefault="005C66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2611" w14:textId="77777777" w:rsidR="00DE1952" w:rsidRDefault="00DE19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7183" w14:textId="77777777" w:rsidR="007959C2" w:rsidRDefault="007959C2" w:rsidP="005C66B6">
      <w:pPr>
        <w:spacing w:after="0" w:line="240" w:lineRule="auto"/>
      </w:pPr>
      <w:r>
        <w:separator/>
      </w:r>
    </w:p>
  </w:footnote>
  <w:footnote w:type="continuationSeparator" w:id="0">
    <w:p w14:paraId="0DB682D4" w14:textId="77777777" w:rsidR="007959C2" w:rsidRDefault="007959C2" w:rsidP="005C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5F69" w14:textId="7FA62437" w:rsidR="00DE1952" w:rsidRDefault="00DE19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811D" w14:textId="23C8406D" w:rsidR="005C3B5D" w:rsidRDefault="005C3B5D" w:rsidP="005C3B5D">
    <w:pPr>
      <w:pStyle w:val="Koptekst"/>
      <w:jc w:val="right"/>
    </w:pPr>
    <w:r>
      <w:rPr>
        <w:noProof/>
      </w:rPr>
      <w:drawing>
        <wp:inline distT="0" distB="0" distL="0" distR="0" wp14:anchorId="01CCFA79" wp14:editId="0364B5E8">
          <wp:extent cx="2009775" cy="695325"/>
          <wp:effectExtent l="0" t="0" r="9525" b="9525"/>
          <wp:docPr id="1" name="Afbeelding 1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76E8B14F-8175-4BA4-8861-5C4A311F02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A0D37" w14:textId="77777777" w:rsidR="005C3B5D" w:rsidRDefault="005C3B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A5D" w14:textId="59327457" w:rsidR="00DE1952" w:rsidRDefault="00DE19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F8A"/>
    <w:multiLevelType w:val="hybridMultilevel"/>
    <w:tmpl w:val="877C0D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A2268"/>
    <w:multiLevelType w:val="hybridMultilevel"/>
    <w:tmpl w:val="4226183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E5D06"/>
    <w:multiLevelType w:val="hybridMultilevel"/>
    <w:tmpl w:val="E9F62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0A"/>
    <w:multiLevelType w:val="hybridMultilevel"/>
    <w:tmpl w:val="E0A26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3F43"/>
    <w:multiLevelType w:val="hybridMultilevel"/>
    <w:tmpl w:val="2E86294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7BC8"/>
    <w:multiLevelType w:val="hybridMultilevel"/>
    <w:tmpl w:val="0F52051C"/>
    <w:lvl w:ilvl="0" w:tplc="62941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4CF"/>
    <w:multiLevelType w:val="hybridMultilevel"/>
    <w:tmpl w:val="618EDB1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81BC6"/>
    <w:multiLevelType w:val="hybridMultilevel"/>
    <w:tmpl w:val="5BCAE900"/>
    <w:lvl w:ilvl="0" w:tplc="E7B6EA5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C0C18"/>
    <w:multiLevelType w:val="hybridMultilevel"/>
    <w:tmpl w:val="928A2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53EC"/>
    <w:multiLevelType w:val="hybridMultilevel"/>
    <w:tmpl w:val="8BD63D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1AD"/>
    <w:multiLevelType w:val="hybridMultilevel"/>
    <w:tmpl w:val="45C40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38CD"/>
    <w:multiLevelType w:val="hybridMultilevel"/>
    <w:tmpl w:val="6B1682D6"/>
    <w:lvl w:ilvl="0" w:tplc="E7B6EA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23BA"/>
    <w:multiLevelType w:val="hybridMultilevel"/>
    <w:tmpl w:val="4754DC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E947E4"/>
    <w:multiLevelType w:val="hybridMultilevel"/>
    <w:tmpl w:val="83B42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204D0"/>
    <w:multiLevelType w:val="hybridMultilevel"/>
    <w:tmpl w:val="49B03872"/>
    <w:lvl w:ilvl="0" w:tplc="0413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2785DEB"/>
    <w:multiLevelType w:val="hybridMultilevel"/>
    <w:tmpl w:val="B398829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25FEA"/>
    <w:multiLevelType w:val="hybridMultilevel"/>
    <w:tmpl w:val="C6845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2371A"/>
    <w:multiLevelType w:val="hybridMultilevel"/>
    <w:tmpl w:val="1D6410C2"/>
    <w:lvl w:ilvl="0" w:tplc="62941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D9B"/>
    <w:multiLevelType w:val="hybridMultilevel"/>
    <w:tmpl w:val="6AFE27FC"/>
    <w:lvl w:ilvl="0" w:tplc="66BE282A">
      <w:start w:val="1"/>
      <w:numFmt w:val="decimal"/>
      <w:lvlText w:val="%1)"/>
      <w:lvlJc w:val="left"/>
      <w:pPr>
        <w:ind w:left="1020" w:hanging="360"/>
      </w:pPr>
    </w:lvl>
    <w:lvl w:ilvl="1" w:tplc="4F2248E8">
      <w:start w:val="1"/>
      <w:numFmt w:val="decimal"/>
      <w:lvlText w:val="%2)"/>
      <w:lvlJc w:val="left"/>
      <w:pPr>
        <w:ind w:left="1020" w:hanging="360"/>
      </w:pPr>
    </w:lvl>
    <w:lvl w:ilvl="2" w:tplc="49FCDFFA">
      <w:start w:val="1"/>
      <w:numFmt w:val="decimal"/>
      <w:lvlText w:val="%3)"/>
      <w:lvlJc w:val="left"/>
      <w:pPr>
        <w:ind w:left="1020" w:hanging="360"/>
      </w:pPr>
    </w:lvl>
    <w:lvl w:ilvl="3" w:tplc="21507252">
      <w:start w:val="1"/>
      <w:numFmt w:val="decimal"/>
      <w:lvlText w:val="%4)"/>
      <w:lvlJc w:val="left"/>
      <w:pPr>
        <w:ind w:left="1020" w:hanging="360"/>
      </w:pPr>
    </w:lvl>
    <w:lvl w:ilvl="4" w:tplc="2F3679A8">
      <w:start w:val="1"/>
      <w:numFmt w:val="decimal"/>
      <w:lvlText w:val="%5)"/>
      <w:lvlJc w:val="left"/>
      <w:pPr>
        <w:ind w:left="1020" w:hanging="360"/>
      </w:pPr>
    </w:lvl>
    <w:lvl w:ilvl="5" w:tplc="9EBC339C">
      <w:start w:val="1"/>
      <w:numFmt w:val="decimal"/>
      <w:lvlText w:val="%6)"/>
      <w:lvlJc w:val="left"/>
      <w:pPr>
        <w:ind w:left="1020" w:hanging="360"/>
      </w:pPr>
    </w:lvl>
    <w:lvl w:ilvl="6" w:tplc="57CCADEA">
      <w:start w:val="1"/>
      <w:numFmt w:val="decimal"/>
      <w:lvlText w:val="%7)"/>
      <w:lvlJc w:val="left"/>
      <w:pPr>
        <w:ind w:left="1020" w:hanging="360"/>
      </w:pPr>
    </w:lvl>
    <w:lvl w:ilvl="7" w:tplc="73BC7738">
      <w:start w:val="1"/>
      <w:numFmt w:val="decimal"/>
      <w:lvlText w:val="%8)"/>
      <w:lvlJc w:val="left"/>
      <w:pPr>
        <w:ind w:left="1020" w:hanging="360"/>
      </w:pPr>
    </w:lvl>
    <w:lvl w:ilvl="8" w:tplc="09DEFCAC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7E067504"/>
    <w:multiLevelType w:val="hybridMultilevel"/>
    <w:tmpl w:val="A4E2FE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4189">
    <w:abstractNumId w:val="9"/>
  </w:num>
  <w:num w:numId="2" w16cid:durableId="1284579021">
    <w:abstractNumId w:val="14"/>
  </w:num>
  <w:num w:numId="3" w16cid:durableId="283119772">
    <w:abstractNumId w:val="1"/>
  </w:num>
  <w:num w:numId="4" w16cid:durableId="370620337">
    <w:abstractNumId w:val="11"/>
  </w:num>
  <w:num w:numId="5" w16cid:durableId="55670960">
    <w:abstractNumId w:val="19"/>
  </w:num>
  <w:num w:numId="6" w16cid:durableId="1190295721">
    <w:abstractNumId w:val="15"/>
  </w:num>
  <w:num w:numId="7" w16cid:durableId="1888179379">
    <w:abstractNumId w:val="12"/>
  </w:num>
  <w:num w:numId="8" w16cid:durableId="226186873">
    <w:abstractNumId w:val="7"/>
  </w:num>
  <w:num w:numId="9" w16cid:durableId="1269585263">
    <w:abstractNumId w:val="13"/>
  </w:num>
  <w:num w:numId="10" w16cid:durableId="551234505">
    <w:abstractNumId w:val="0"/>
  </w:num>
  <w:num w:numId="11" w16cid:durableId="128086908">
    <w:abstractNumId w:val="6"/>
  </w:num>
  <w:num w:numId="12" w16cid:durableId="891310579">
    <w:abstractNumId w:val="4"/>
  </w:num>
  <w:num w:numId="13" w16cid:durableId="1208837685">
    <w:abstractNumId w:val="10"/>
  </w:num>
  <w:num w:numId="14" w16cid:durableId="834809021">
    <w:abstractNumId w:val="3"/>
  </w:num>
  <w:num w:numId="15" w16cid:durableId="590507947">
    <w:abstractNumId w:val="5"/>
  </w:num>
  <w:num w:numId="16" w16cid:durableId="622813593">
    <w:abstractNumId w:val="17"/>
  </w:num>
  <w:num w:numId="17" w16cid:durableId="766510513">
    <w:abstractNumId w:val="8"/>
  </w:num>
  <w:num w:numId="18" w16cid:durableId="2071613065">
    <w:abstractNumId w:val="18"/>
  </w:num>
  <w:num w:numId="19" w16cid:durableId="1081491249">
    <w:abstractNumId w:val="2"/>
  </w:num>
  <w:num w:numId="20" w16cid:durableId="1603995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0"/>
    <w:rsid w:val="000009FB"/>
    <w:rsid w:val="00000FFF"/>
    <w:rsid w:val="0000123D"/>
    <w:rsid w:val="000048A3"/>
    <w:rsid w:val="00012681"/>
    <w:rsid w:val="00012A5D"/>
    <w:rsid w:val="00012FF1"/>
    <w:rsid w:val="0001443E"/>
    <w:rsid w:val="00015A12"/>
    <w:rsid w:val="00022016"/>
    <w:rsid w:val="00024819"/>
    <w:rsid w:val="000310BF"/>
    <w:rsid w:val="00040868"/>
    <w:rsid w:val="00042E13"/>
    <w:rsid w:val="00046D9D"/>
    <w:rsid w:val="00062B65"/>
    <w:rsid w:val="00066BA9"/>
    <w:rsid w:val="00067A7E"/>
    <w:rsid w:val="000741D7"/>
    <w:rsid w:val="00080893"/>
    <w:rsid w:val="00081D18"/>
    <w:rsid w:val="000904BA"/>
    <w:rsid w:val="000A70A1"/>
    <w:rsid w:val="000A71C9"/>
    <w:rsid w:val="000B16E1"/>
    <w:rsid w:val="000B2E0B"/>
    <w:rsid w:val="000B382C"/>
    <w:rsid w:val="000C2610"/>
    <w:rsid w:val="000C6E96"/>
    <w:rsid w:val="000D5042"/>
    <w:rsid w:val="000E4078"/>
    <w:rsid w:val="000E591D"/>
    <w:rsid w:val="000E659A"/>
    <w:rsid w:val="000E6BC2"/>
    <w:rsid w:val="000E6DE2"/>
    <w:rsid w:val="000E71FF"/>
    <w:rsid w:val="000E742E"/>
    <w:rsid w:val="000F3842"/>
    <w:rsid w:val="00101471"/>
    <w:rsid w:val="0010337E"/>
    <w:rsid w:val="001106E0"/>
    <w:rsid w:val="00112AD0"/>
    <w:rsid w:val="00113428"/>
    <w:rsid w:val="00115EAD"/>
    <w:rsid w:val="00121E7D"/>
    <w:rsid w:val="00122DA3"/>
    <w:rsid w:val="00130B23"/>
    <w:rsid w:val="00131A50"/>
    <w:rsid w:val="00134752"/>
    <w:rsid w:val="001367C1"/>
    <w:rsid w:val="0014311D"/>
    <w:rsid w:val="00151CDF"/>
    <w:rsid w:val="00167099"/>
    <w:rsid w:val="00174E26"/>
    <w:rsid w:val="00177FF0"/>
    <w:rsid w:val="00185797"/>
    <w:rsid w:val="00185BE8"/>
    <w:rsid w:val="00185DF7"/>
    <w:rsid w:val="0018685C"/>
    <w:rsid w:val="001944EA"/>
    <w:rsid w:val="001A2EAF"/>
    <w:rsid w:val="001A4BE0"/>
    <w:rsid w:val="001A5E65"/>
    <w:rsid w:val="001A5FD1"/>
    <w:rsid w:val="001A7EFA"/>
    <w:rsid w:val="001B1E79"/>
    <w:rsid w:val="001B2D0C"/>
    <w:rsid w:val="001C1344"/>
    <w:rsid w:val="001C4EB6"/>
    <w:rsid w:val="001C5E31"/>
    <w:rsid w:val="001D225D"/>
    <w:rsid w:val="001D4886"/>
    <w:rsid w:val="001D5627"/>
    <w:rsid w:val="001E0D2C"/>
    <w:rsid w:val="001E3BA3"/>
    <w:rsid w:val="001E49F3"/>
    <w:rsid w:val="001E5415"/>
    <w:rsid w:val="001E6CC2"/>
    <w:rsid w:val="001F66E8"/>
    <w:rsid w:val="001F7083"/>
    <w:rsid w:val="001F774A"/>
    <w:rsid w:val="00205F28"/>
    <w:rsid w:val="00210F17"/>
    <w:rsid w:val="00212A7F"/>
    <w:rsid w:val="00215F72"/>
    <w:rsid w:val="0022250B"/>
    <w:rsid w:val="00225381"/>
    <w:rsid w:val="00233026"/>
    <w:rsid w:val="00236F17"/>
    <w:rsid w:val="00237794"/>
    <w:rsid w:val="0024187A"/>
    <w:rsid w:val="0024203C"/>
    <w:rsid w:val="0024335A"/>
    <w:rsid w:val="00244C7A"/>
    <w:rsid w:val="00247EA2"/>
    <w:rsid w:val="002539B7"/>
    <w:rsid w:val="00256084"/>
    <w:rsid w:val="002617A6"/>
    <w:rsid w:val="00262620"/>
    <w:rsid w:val="00262C52"/>
    <w:rsid w:val="00262F44"/>
    <w:rsid w:val="00263B99"/>
    <w:rsid w:val="00266874"/>
    <w:rsid w:val="0027361D"/>
    <w:rsid w:val="0027443C"/>
    <w:rsid w:val="002750FA"/>
    <w:rsid w:val="002804FE"/>
    <w:rsid w:val="0028050E"/>
    <w:rsid w:val="00283B4C"/>
    <w:rsid w:val="00284488"/>
    <w:rsid w:val="00292C62"/>
    <w:rsid w:val="00293ACA"/>
    <w:rsid w:val="00294CF0"/>
    <w:rsid w:val="00295E0E"/>
    <w:rsid w:val="00296EB1"/>
    <w:rsid w:val="002A1977"/>
    <w:rsid w:val="002A1C01"/>
    <w:rsid w:val="002B05CC"/>
    <w:rsid w:val="002B0950"/>
    <w:rsid w:val="002B5DEF"/>
    <w:rsid w:val="002B6693"/>
    <w:rsid w:val="002C0B28"/>
    <w:rsid w:val="002C2080"/>
    <w:rsid w:val="002C2236"/>
    <w:rsid w:val="002C7E41"/>
    <w:rsid w:val="002D0296"/>
    <w:rsid w:val="002D1B31"/>
    <w:rsid w:val="002D3868"/>
    <w:rsid w:val="002E6237"/>
    <w:rsid w:val="002E6B16"/>
    <w:rsid w:val="002F1DCE"/>
    <w:rsid w:val="002F2084"/>
    <w:rsid w:val="0030343D"/>
    <w:rsid w:val="00307B83"/>
    <w:rsid w:val="00310628"/>
    <w:rsid w:val="003123CF"/>
    <w:rsid w:val="003144AD"/>
    <w:rsid w:val="00314A4E"/>
    <w:rsid w:val="00314B37"/>
    <w:rsid w:val="00316FCA"/>
    <w:rsid w:val="0031754E"/>
    <w:rsid w:val="0032607E"/>
    <w:rsid w:val="00327973"/>
    <w:rsid w:val="00330969"/>
    <w:rsid w:val="00331E75"/>
    <w:rsid w:val="00332781"/>
    <w:rsid w:val="00333310"/>
    <w:rsid w:val="003353FD"/>
    <w:rsid w:val="00354D3F"/>
    <w:rsid w:val="0036184F"/>
    <w:rsid w:val="003619D8"/>
    <w:rsid w:val="00363B33"/>
    <w:rsid w:val="0036628D"/>
    <w:rsid w:val="00366FC8"/>
    <w:rsid w:val="0038198F"/>
    <w:rsid w:val="00385985"/>
    <w:rsid w:val="00386A73"/>
    <w:rsid w:val="003902F3"/>
    <w:rsid w:val="00390E5B"/>
    <w:rsid w:val="00395D0D"/>
    <w:rsid w:val="00397870"/>
    <w:rsid w:val="003979FD"/>
    <w:rsid w:val="00397CE3"/>
    <w:rsid w:val="003A0D1B"/>
    <w:rsid w:val="003A45DA"/>
    <w:rsid w:val="003A5925"/>
    <w:rsid w:val="003A7208"/>
    <w:rsid w:val="003A7DF9"/>
    <w:rsid w:val="003B02BD"/>
    <w:rsid w:val="003B0C94"/>
    <w:rsid w:val="003B2594"/>
    <w:rsid w:val="003B6169"/>
    <w:rsid w:val="003C0623"/>
    <w:rsid w:val="003C4907"/>
    <w:rsid w:val="003D0EEF"/>
    <w:rsid w:val="003D32A0"/>
    <w:rsid w:val="003D7A30"/>
    <w:rsid w:val="003E17E2"/>
    <w:rsid w:val="003E3AE4"/>
    <w:rsid w:val="003E55F7"/>
    <w:rsid w:val="003E5C62"/>
    <w:rsid w:val="003E71BB"/>
    <w:rsid w:val="003F05B7"/>
    <w:rsid w:val="003F5FA0"/>
    <w:rsid w:val="004003F4"/>
    <w:rsid w:val="00400AD4"/>
    <w:rsid w:val="004017BF"/>
    <w:rsid w:val="00404A44"/>
    <w:rsid w:val="004062E5"/>
    <w:rsid w:val="0041088A"/>
    <w:rsid w:val="00411BF0"/>
    <w:rsid w:val="004148BE"/>
    <w:rsid w:val="004221A9"/>
    <w:rsid w:val="004253B8"/>
    <w:rsid w:val="00430B21"/>
    <w:rsid w:val="00433615"/>
    <w:rsid w:val="0044041A"/>
    <w:rsid w:val="004477B0"/>
    <w:rsid w:val="00460DF9"/>
    <w:rsid w:val="00461578"/>
    <w:rsid w:val="00462A83"/>
    <w:rsid w:val="00463930"/>
    <w:rsid w:val="00472D73"/>
    <w:rsid w:val="0048088F"/>
    <w:rsid w:val="0048246B"/>
    <w:rsid w:val="00483D83"/>
    <w:rsid w:val="00484D1A"/>
    <w:rsid w:val="004857A5"/>
    <w:rsid w:val="00487B54"/>
    <w:rsid w:val="0049026D"/>
    <w:rsid w:val="004903F8"/>
    <w:rsid w:val="004924B7"/>
    <w:rsid w:val="00492F88"/>
    <w:rsid w:val="004954AD"/>
    <w:rsid w:val="00496C2E"/>
    <w:rsid w:val="004A3E39"/>
    <w:rsid w:val="004A7687"/>
    <w:rsid w:val="004B22B2"/>
    <w:rsid w:val="004B7C68"/>
    <w:rsid w:val="004C0A33"/>
    <w:rsid w:val="004C4FDB"/>
    <w:rsid w:val="004C5445"/>
    <w:rsid w:val="004C686A"/>
    <w:rsid w:val="004D0AF1"/>
    <w:rsid w:val="004D2817"/>
    <w:rsid w:val="004D2B4F"/>
    <w:rsid w:val="004D5CDE"/>
    <w:rsid w:val="004D7242"/>
    <w:rsid w:val="004E0DD1"/>
    <w:rsid w:val="004E0EC5"/>
    <w:rsid w:val="004E4E30"/>
    <w:rsid w:val="004E7A46"/>
    <w:rsid w:val="004F7EAB"/>
    <w:rsid w:val="00500416"/>
    <w:rsid w:val="00501295"/>
    <w:rsid w:val="00503CD3"/>
    <w:rsid w:val="00512ECC"/>
    <w:rsid w:val="00513066"/>
    <w:rsid w:val="00517B51"/>
    <w:rsid w:val="0052112D"/>
    <w:rsid w:val="0052477B"/>
    <w:rsid w:val="005266CB"/>
    <w:rsid w:val="00527CA3"/>
    <w:rsid w:val="00531349"/>
    <w:rsid w:val="00532CEF"/>
    <w:rsid w:val="005359C3"/>
    <w:rsid w:val="00540C50"/>
    <w:rsid w:val="0054113F"/>
    <w:rsid w:val="00541732"/>
    <w:rsid w:val="005468BA"/>
    <w:rsid w:val="00551824"/>
    <w:rsid w:val="00553BD8"/>
    <w:rsid w:val="00554B16"/>
    <w:rsid w:val="0055773D"/>
    <w:rsid w:val="00565BA1"/>
    <w:rsid w:val="0056757C"/>
    <w:rsid w:val="00570D67"/>
    <w:rsid w:val="00572B11"/>
    <w:rsid w:val="00581074"/>
    <w:rsid w:val="005822C9"/>
    <w:rsid w:val="00585A10"/>
    <w:rsid w:val="00586243"/>
    <w:rsid w:val="00586F3D"/>
    <w:rsid w:val="0058758C"/>
    <w:rsid w:val="00593AB4"/>
    <w:rsid w:val="005967D2"/>
    <w:rsid w:val="005A051E"/>
    <w:rsid w:val="005A20B6"/>
    <w:rsid w:val="005A7F9F"/>
    <w:rsid w:val="005B31EF"/>
    <w:rsid w:val="005B4626"/>
    <w:rsid w:val="005C3B5D"/>
    <w:rsid w:val="005C5593"/>
    <w:rsid w:val="005C66B6"/>
    <w:rsid w:val="005C7E4C"/>
    <w:rsid w:val="005D18CA"/>
    <w:rsid w:val="005D20F3"/>
    <w:rsid w:val="005D41E3"/>
    <w:rsid w:val="005E040F"/>
    <w:rsid w:val="005E0E72"/>
    <w:rsid w:val="005F4D8C"/>
    <w:rsid w:val="005F57FD"/>
    <w:rsid w:val="005F618F"/>
    <w:rsid w:val="005F7F7A"/>
    <w:rsid w:val="0060450F"/>
    <w:rsid w:val="006058BF"/>
    <w:rsid w:val="00606B28"/>
    <w:rsid w:val="006074F5"/>
    <w:rsid w:val="00615D5C"/>
    <w:rsid w:val="00621BF8"/>
    <w:rsid w:val="006232BC"/>
    <w:rsid w:val="00627049"/>
    <w:rsid w:val="006277F2"/>
    <w:rsid w:val="00631048"/>
    <w:rsid w:val="00635B2D"/>
    <w:rsid w:val="00637E83"/>
    <w:rsid w:val="00660D2B"/>
    <w:rsid w:val="0066742E"/>
    <w:rsid w:val="0066788D"/>
    <w:rsid w:val="00670020"/>
    <w:rsid w:val="00674320"/>
    <w:rsid w:val="006756C0"/>
    <w:rsid w:val="00681F39"/>
    <w:rsid w:val="006914F5"/>
    <w:rsid w:val="00697470"/>
    <w:rsid w:val="00697E6D"/>
    <w:rsid w:val="006A3CBA"/>
    <w:rsid w:val="006A58FE"/>
    <w:rsid w:val="006A5952"/>
    <w:rsid w:val="006B0EC1"/>
    <w:rsid w:val="006B1DCB"/>
    <w:rsid w:val="006B59EA"/>
    <w:rsid w:val="006B60D1"/>
    <w:rsid w:val="006B7242"/>
    <w:rsid w:val="006C1225"/>
    <w:rsid w:val="006C3BD7"/>
    <w:rsid w:val="006C3CB3"/>
    <w:rsid w:val="006D53EC"/>
    <w:rsid w:val="006D5871"/>
    <w:rsid w:val="006E6841"/>
    <w:rsid w:val="006F047C"/>
    <w:rsid w:val="006F2970"/>
    <w:rsid w:val="006F55E4"/>
    <w:rsid w:val="006F56F3"/>
    <w:rsid w:val="00700B38"/>
    <w:rsid w:val="00703E8F"/>
    <w:rsid w:val="00713683"/>
    <w:rsid w:val="0072106D"/>
    <w:rsid w:val="00726AC4"/>
    <w:rsid w:val="00726B4B"/>
    <w:rsid w:val="00726FD1"/>
    <w:rsid w:val="007321B8"/>
    <w:rsid w:val="00740863"/>
    <w:rsid w:val="0074310E"/>
    <w:rsid w:val="00750F01"/>
    <w:rsid w:val="00752E1B"/>
    <w:rsid w:val="00754FF5"/>
    <w:rsid w:val="00757ACA"/>
    <w:rsid w:val="00763F8C"/>
    <w:rsid w:val="007771A6"/>
    <w:rsid w:val="00777EBF"/>
    <w:rsid w:val="00780F99"/>
    <w:rsid w:val="0078602E"/>
    <w:rsid w:val="00791D93"/>
    <w:rsid w:val="007959C2"/>
    <w:rsid w:val="007964AF"/>
    <w:rsid w:val="007A3299"/>
    <w:rsid w:val="007B0190"/>
    <w:rsid w:val="007B3445"/>
    <w:rsid w:val="007C0B46"/>
    <w:rsid w:val="007C2A2F"/>
    <w:rsid w:val="007C398C"/>
    <w:rsid w:val="007D3FAF"/>
    <w:rsid w:val="007D6FEC"/>
    <w:rsid w:val="007D7492"/>
    <w:rsid w:val="007D774E"/>
    <w:rsid w:val="007E2513"/>
    <w:rsid w:val="007E2BC6"/>
    <w:rsid w:val="007E363E"/>
    <w:rsid w:val="007E7907"/>
    <w:rsid w:val="007E7BA0"/>
    <w:rsid w:val="007F6BA3"/>
    <w:rsid w:val="00801A31"/>
    <w:rsid w:val="00813AE7"/>
    <w:rsid w:val="00815D7D"/>
    <w:rsid w:val="00817950"/>
    <w:rsid w:val="00820805"/>
    <w:rsid w:val="00821545"/>
    <w:rsid w:val="00832F57"/>
    <w:rsid w:val="00837E23"/>
    <w:rsid w:val="008408E7"/>
    <w:rsid w:val="0084212F"/>
    <w:rsid w:val="00842829"/>
    <w:rsid w:val="00843812"/>
    <w:rsid w:val="008452BF"/>
    <w:rsid w:val="00846184"/>
    <w:rsid w:val="00847D1B"/>
    <w:rsid w:val="008512B5"/>
    <w:rsid w:val="008547DC"/>
    <w:rsid w:val="008603C8"/>
    <w:rsid w:val="00866E11"/>
    <w:rsid w:val="00870E13"/>
    <w:rsid w:val="008760B6"/>
    <w:rsid w:val="00894EDF"/>
    <w:rsid w:val="00895BC1"/>
    <w:rsid w:val="008A324B"/>
    <w:rsid w:val="008B34E7"/>
    <w:rsid w:val="008B5B65"/>
    <w:rsid w:val="008C12F0"/>
    <w:rsid w:val="008C7CCF"/>
    <w:rsid w:val="008D0949"/>
    <w:rsid w:val="008D2475"/>
    <w:rsid w:val="008D3245"/>
    <w:rsid w:val="008D4F87"/>
    <w:rsid w:val="008D641E"/>
    <w:rsid w:val="008E28E8"/>
    <w:rsid w:val="008E314C"/>
    <w:rsid w:val="008E5F41"/>
    <w:rsid w:val="008E7C28"/>
    <w:rsid w:val="008F5312"/>
    <w:rsid w:val="00903AE5"/>
    <w:rsid w:val="0090672F"/>
    <w:rsid w:val="00910F63"/>
    <w:rsid w:val="00915829"/>
    <w:rsid w:val="00917D1C"/>
    <w:rsid w:val="0092011F"/>
    <w:rsid w:val="00930A36"/>
    <w:rsid w:val="009321C3"/>
    <w:rsid w:val="00933B71"/>
    <w:rsid w:val="00933C6E"/>
    <w:rsid w:val="0094167F"/>
    <w:rsid w:val="00944565"/>
    <w:rsid w:val="00950007"/>
    <w:rsid w:val="00956B0D"/>
    <w:rsid w:val="00960FD1"/>
    <w:rsid w:val="0096214C"/>
    <w:rsid w:val="00967384"/>
    <w:rsid w:val="0097065B"/>
    <w:rsid w:val="0097104B"/>
    <w:rsid w:val="00972FD9"/>
    <w:rsid w:val="00973BD8"/>
    <w:rsid w:val="00974CC2"/>
    <w:rsid w:val="009767D4"/>
    <w:rsid w:val="00980212"/>
    <w:rsid w:val="00982826"/>
    <w:rsid w:val="00982B0B"/>
    <w:rsid w:val="009843EC"/>
    <w:rsid w:val="0098627A"/>
    <w:rsid w:val="00987FCB"/>
    <w:rsid w:val="0099007B"/>
    <w:rsid w:val="00992F6B"/>
    <w:rsid w:val="00993006"/>
    <w:rsid w:val="009A100B"/>
    <w:rsid w:val="009A1F99"/>
    <w:rsid w:val="009A622F"/>
    <w:rsid w:val="009B6D9C"/>
    <w:rsid w:val="009B704D"/>
    <w:rsid w:val="009C097F"/>
    <w:rsid w:val="009C1327"/>
    <w:rsid w:val="009D2AB5"/>
    <w:rsid w:val="009D4315"/>
    <w:rsid w:val="009D5CD8"/>
    <w:rsid w:val="009D6178"/>
    <w:rsid w:val="009F01B3"/>
    <w:rsid w:val="009F35C2"/>
    <w:rsid w:val="009F5296"/>
    <w:rsid w:val="009F6C88"/>
    <w:rsid w:val="009F73EF"/>
    <w:rsid w:val="00A07052"/>
    <w:rsid w:val="00A100E8"/>
    <w:rsid w:val="00A13896"/>
    <w:rsid w:val="00A16D6F"/>
    <w:rsid w:val="00A20EFE"/>
    <w:rsid w:val="00A2241E"/>
    <w:rsid w:val="00A2352F"/>
    <w:rsid w:val="00A27DE9"/>
    <w:rsid w:val="00A31576"/>
    <w:rsid w:val="00A317E9"/>
    <w:rsid w:val="00A40AE0"/>
    <w:rsid w:val="00A43E59"/>
    <w:rsid w:val="00A538A2"/>
    <w:rsid w:val="00A672AF"/>
    <w:rsid w:val="00A71D95"/>
    <w:rsid w:val="00A7220E"/>
    <w:rsid w:val="00A7349C"/>
    <w:rsid w:val="00A77540"/>
    <w:rsid w:val="00A85D72"/>
    <w:rsid w:val="00A935EB"/>
    <w:rsid w:val="00A96F4D"/>
    <w:rsid w:val="00A97556"/>
    <w:rsid w:val="00AA1153"/>
    <w:rsid w:val="00AA6259"/>
    <w:rsid w:val="00AA6430"/>
    <w:rsid w:val="00AA6736"/>
    <w:rsid w:val="00AB5DA4"/>
    <w:rsid w:val="00AB5E02"/>
    <w:rsid w:val="00AC04E2"/>
    <w:rsid w:val="00AC0E85"/>
    <w:rsid w:val="00AC33D0"/>
    <w:rsid w:val="00AC358B"/>
    <w:rsid w:val="00AC7B88"/>
    <w:rsid w:val="00AD74CC"/>
    <w:rsid w:val="00AE17B2"/>
    <w:rsid w:val="00AE2806"/>
    <w:rsid w:val="00AE719D"/>
    <w:rsid w:val="00AE7E1D"/>
    <w:rsid w:val="00AF2126"/>
    <w:rsid w:val="00AF40C9"/>
    <w:rsid w:val="00B159DC"/>
    <w:rsid w:val="00B212F0"/>
    <w:rsid w:val="00B2216C"/>
    <w:rsid w:val="00B273AF"/>
    <w:rsid w:val="00B30342"/>
    <w:rsid w:val="00B31904"/>
    <w:rsid w:val="00B32188"/>
    <w:rsid w:val="00B33AF6"/>
    <w:rsid w:val="00B34736"/>
    <w:rsid w:val="00B35C65"/>
    <w:rsid w:val="00B35DD6"/>
    <w:rsid w:val="00B3765C"/>
    <w:rsid w:val="00B4068C"/>
    <w:rsid w:val="00B472DC"/>
    <w:rsid w:val="00B5461B"/>
    <w:rsid w:val="00B561C3"/>
    <w:rsid w:val="00B6132E"/>
    <w:rsid w:val="00B61C7E"/>
    <w:rsid w:val="00B64142"/>
    <w:rsid w:val="00B654B8"/>
    <w:rsid w:val="00B66041"/>
    <w:rsid w:val="00B71016"/>
    <w:rsid w:val="00B72179"/>
    <w:rsid w:val="00B72C73"/>
    <w:rsid w:val="00B80AF8"/>
    <w:rsid w:val="00B8210A"/>
    <w:rsid w:val="00B85010"/>
    <w:rsid w:val="00B86FDB"/>
    <w:rsid w:val="00B92362"/>
    <w:rsid w:val="00B93957"/>
    <w:rsid w:val="00B941D6"/>
    <w:rsid w:val="00B94796"/>
    <w:rsid w:val="00B974D4"/>
    <w:rsid w:val="00B97840"/>
    <w:rsid w:val="00BA72C2"/>
    <w:rsid w:val="00BB057A"/>
    <w:rsid w:val="00BB1658"/>
    <w:rsid w:val="00BB3064"/>
    <w:rsid w:val="00BB46A2"/>
    <w:rsid w:val="00BB5FFD"/>
    <w:rsid w:val="00BB78BC"/>
    <w:rsid w:val="00BC258C"/>
    <w:rsid w:val="00BC2691"/>
    <w:rsid w:val="00BC4DBE"/>
    <w:rsid w:val="00BC5AD9"/>
    <w:rsid w:val="00BC5E10"/>
    <w:rsid w:val="00BD0BD1"/>
    <w:rsid w:val="00BD5300"/>
    <w:rsid w:val="00BD5657"/>
    <w:rsid w:val="00BE0128"/>
    <w:rsid w:val="00BE0A96"/>
    <w:rsid w:val="00BE2545"/>
    <w:rsid w:val="00BF1001"/>
    <w:rsid w:val="00C020B7"/>
    <w:rsid w:val="00C02196"/>
    <w:rsid w:val="00C072E0"/>
    <w:rsid w:val="00C0785B"/>
    <w:rsid w:val="00C10AED"/>
    <w:rsid w:val="00C11477"/>
    <w:rsid w:val="00C11EFD"/>
    <w:rsid w:val="00C12945"/>
    <w:rsid w:val="00C1693D"/>
    <w:rsid w:val="00C266E0"/>
    <w:rsid w:val="00C26772"/>
    <w:rsid w:val="00C2730F"/>
    <w:rsid w:val="00C32A4A"/>
    <w:rsid w:val="00C33D62"/>
    <w:rsid w:val="00C350D4"/>
    <w:rsid w:val="00C42477"/>
    <w:rsid w:val="00C43BA1"/>
    <w:rsid w:val="00C44DA6"/>
    <w:rsid w:val="00C4659A"/>
    <w:rsid w:val="00C566DC"/>
    <w:rsid w:val="00C56B71"/>
    <w:rsid w:val="00C57134"/>
    <w:rsid w:val="00C67225"/>
    <w:rsid w:val="00C73409"/>
    <w:rsid w:val="00C740C1"/>
    <w:rsid w:val="00C74946"/>
    <w:rsid w:val="00C75967"/>
    <w:rsid w:val="00C75AC6"/>
    <w:rsid w:val="00C8458F"/>
    <w:rsid w:val="00C84E84"/>
    <w:rsid w:val="00C91F4F"/>
    <w:rsid w:val="00C95592"/>
    <w:rsid w:val="00CA2A69"/>
    <w:rsid w:val="00CA5BC1"/>
    <w:rsid w:val="00CA5CF8"/>
    <w:rsid w:val="00CB1B04"/>
    <w:rsid w:val="00CB1C6A"/>
    <w:rsid w:val="00CB3532"/>
    <w:rsid w:val="00CC6F80"/>
    <w:rsid w:val="00CD3B96"/>
    <w:rsid w:val="00CD5180"/>
    <w:rsid w:val="00CD6367"/>
    <w:rsid w:val="00CE7366"/>
    <w:rsid w:val="00CE7886"/>
    <w:rsid w:val="00CF0C7B"/>
    <w:rsid w:val="00CF2262"/>
    <w:rsid w:val="00CF7494"/>
    <w:rsid w:val="00D01F98"/>
    <w:rsid w:val="00D02E06"/>
    <w:rsid w:val="00D07747"/>
    <w:rsid w:val="00D116B5"/>
    <w:rsid w:val="00D13F52"/>
    <w:rsid w:val="00D251DE"/>
    <w:rsid w:val="00D2592A"/>
    <w:rsid w:val="00D27C08"/>
    <w:rsid w:val="00D31B8D"/>
    <w:rsid w:val="00D35097"/>
    <w:rsid w:val="00D3630D"/>
    <w:rsid w:val="00D46778"/>
    <w:rsid w:val="00D50159"/>
    <w:rsid w:val="00D52637"/>
    <w:rsid w:val="00D52C5A"/>
    <w:rsid w:val="00D52EE7"/>
    <w:rsid w:val="00D53A79"/>
    <w:rsid w:val="00D600BF"/>
    <w:rsid w:val="00D60876"/>
    <w:rsid w:val="00D643CC"/>
    <w:rsid w:val="00D66568"/>
    <w:rsid w:val="00D74339"/>
    <w:rsid w:val="00D807DB"/>
    <w:rsid w:val="00D84199"/>
    <w:rsid w:val="00D8657B"/>
    <w:rsid w:val="00D93826"/>
    <w:rsid w:val="00D938EA"/>
    <w:rsid w:val="00D96D66"/>
    <w:rsid w:val="00D9756E"/>
    <w:rsid w:val="00D9CB41"/>
    <w:rsid w:val="00DA62CD"/>
    <w:rsid w:val="00DB2736"/>
    <w:rsid w:val="00DB284B"/>
    <w:rsid w:val="00DC0F2C"/>
    <w:rsid w:val="00DC60AF"/>
    <w:rsid w:val="00DC65F0"/>
    <w:rsid w:val="00DD09E4"/>
    <w:rsid w:val="00DD33CF"/>
    <w:rsid w:val="00DD43E5"/>
    <w:rsid w:val="00DD4426"/>
    <w:rsid w:val="00DE1952"/>
    <w:rsid w:val="00E00FDE"/>
    <w:rsid w:val="00E034BF"/>
    <w:rsid w:val="00E039F1"/>
    <w:rsid w:val="00E049A7"/>
    <w:rsid w:val="00E15DE5"/>
    <w:rsid w:val="00E33640"/>
    <w:rsid w:val="00E349EF"/>
    <w:rsid w:val="00E40CDE"/>
    <w:rsid w:val="00E43734"/>
    <w:rsid w:val="00E440AA"/>
    <w:rsid w:val="00E44D7F"/>
    <w:rsid w:val="00E53B00"/>
    <w:rsid w:val="00E57E46"/>
    <w:rsid w:val="00E64532"/>
    <w:rsid w:val="00E71B25"/>
    <w:rsid w:val="00E72012"/>
    <w:rsid w:val="00E757F8"/>
    <w:rsid w:val="00E75C44"/>
    <w:rsid w:val="00E762B5"/>
    <w:rsid w:val="00E809B3"/>
    <w:rsid w:val="00E80A94"/>
    <w:rsid w:val="00E8275C"/>
    <w:rsid w:val="00E84D3B"/>
    <w:rsid w:val="00E85502"/>
    <w:rsid w:val="00E85AD3"/>
    <w:rsid w:val="00E87289"/>
    <w:rsid w:val="00E87A06"/>
    <w:rsid w:val="00E949EB"/>
    <w:rsid w:val="00EA6ACE"/>
    <w:rsid w:val="00EB14F0"/>
    <w:rsid w:val="00EB3063"/>
    <w:rsid w:val="00EB5A2D"/>
    <w:rsid w:val="00EC0D54"/>
    <w:rsid w:val="00EC516B"/>
    <w:rsid w:val="00EC5F1B"/>
    <w:rsid w:val="00ED2E46"/>
    <w:rsid w:val="00ED3707"/>
    <w:rsid w:val="00ED3C28"/>
    <w:rsid w:val="00ED6834"/>
    <w:rsid w:val="00EE1E74"/>
    <w:rsid w:val="00EE22DD"/>
    <w:rsid w:val="00EE2372"/>
    <w:rsid w:val="00EE32A9"/>
    <w:rsid w:val="00EE3DF0"/>
    <w:rsid w:val="00EE5379"/>
    <w:rsid w:val="00EF2A24"/>
    <w:rsid w:val="00EF6C0B"/>
    <w:rsid w:val="00F01080"/>
    <w:rsid w:val="00F025FF"/>
    <w:rsid w:val="00F0300A"/>
    <w:rsid w:val="00F074DC"/>
    <w:rsid w:val="00F22559"/>
    <w:rsid w:val="00F24220"/>
    <w:rsid w:val="00F2448D"/>
    <w:rsid w:val="00F26757"/>
    <w:rsid w:val="00F26C71"/>
    <w:rsid w:val="00F3497D"/>
    <w:rsid w:val="00F35981"/>
    <w:rsid w:val="00F37565"/>
    <w:rsid w:val="00F4479E"/>
    <w:rsid w:val="00F47E1D"/>
    <w:rsid w:val="00F50D8B"/>
    <w:rsid w:val="00F5642E"/>
    <w:rsid w:val="00F56C92"/>
    <w:rsid w:val="00F6195C"/>
    <w:rsid w:val="00F6368F"/>
    <w:rsid w:val="00F67466"/>
    <w:rsid w:val="00F679F9"/>
    <w:rsid w:val="00F702A5"/>
    <w:rsid w:val="00F70645"/>
    <w:rsid w:val="00F71DD7"/>
    <w:rsid w:val="00F77633"/>
    <w:rsid w:val="00F81F24"/>
    <w:rsid w:val="00F84D06"/>
    <w:rsid w:val="00F90D32"/>
    <w:rsid w:val="00F91F4F"/>
    <w:rsid w:val="00FA20BE"/>
    <w:rsid w:val="00FA3023"/>
    <w:rsid w:val="00FB1DB9"/>
    <w:rsid w:val="00FB3541"/>
    <w:rsid w:val="00FB59D2"/>
    <w:rsid w:val="00FC1081"/>
    <w:rsid w:val="00FC4207"/>
    <w:rsid w:val="00FD70F0"/>
    <w:rsid w:val="00FE5C65"/>
    <w:rsid w:val="00FF175C"/>
    <w:rsid w:val="00FF1C62"/>
    <w:rsid w:val="00FF22D2"/>
    <w:rsid w:val="044CE98F"/>
    <w:rsid w:val="0495824F"/>
    <w:rsid w:val="067DB8AB"/>
    <w:rsid w:val="0828E596"/>
    <w:rsid w:val="086A683B"/>
    <w:rsid w:val="08E2F176"/>
    <w:rsid w:val="097FC98A"/>
    <w:rsid w:val="0A991C6D"/>
    <w:rsid w:val="0BAF0071"/>
    <w:rsid w:val="0D38EF7E"/>
    <w:rsid w:val="0D5B7D09"/>
    <w:rsid w:val="0E09521D"/>
    <w:rsid w:val="0E3B54B2"/>
    <w:rsid w:val="0E515588"/>
    <w:rsid w:val="0EC94715"/>
    <w:rsid w:val="1418AEA8"/>
    <w:rsid w:val="143C7FEC"/>
    <w:rsid w:val="15B7021B"/>
    <w:rsid w:val="17C10AA6"/>
    <w:rsid w:val="1809D9AA"/>
    <w:rsid w:val="182EEEFF"/>
    <w:rsid w:val="18F9578D"/>
    <w:rsid w:val="196B93F8"/>
    <w:rsid w:val="1AD21027"/>
    <w:rsid w:val="1CE514C6"/>
    <w:rsid w:val="1ED1F03D"/>
    <w:rsid w:val="20A5AA75"/>
    <w:rsid w:val="2134D38E"/>
    <w:rsid w:val="227AF40D"/>
    <w:rsid w:val="24C4D718"/>
    <w:rsid w:val="26E0EAE8"/>
    <w:rsid w:val="27D03547"/>
    <w:rsid w:val="285969F8"/>
    <w:rsid w:val="28A36C3C"/>
    <w:rsid w:val="28BD7BD6"/>
    <w:rsid w:val="2AD435A7"/>
    <w:rsid w:val="2AD6CC55"/>
    <w:rsid w:val="2BB463FB"/>
    <w:rsid w:val="2C1EEEBA"/>
    <w:rsid w:val="2C854F74"/>
    <w:rsid w:val="2E2AF989"/>
    <w:rsid w:val="2E9489E2"/>
    <w:rsid w:val="2EC155E6"/>
    <w:rsid w:val="2F30FED4"/>
    <w:rsid w:val="35A4DECE"/>
    <w:rsid w:val="3910237A"/>
    <w:rsid w:val="3A0CFC7F"/>
    <w:rsid w:val="3A87732A"/>
    <w:rsid w:val="3D5669A1"/>
    <w:rsid w:val="3DB16D87"/>
    <w:rsid w:val="40D6CE15"/>
    <w:rsid w:val="436E3262"/>
    <w:rsid w:val="438096D4"/>
    <w:rsid w:val="43AE9E94"/>
    <w:rsid w:val="46735404"/>
    <w:rsid w:val="47B469DF"/>
    <w:rsid w:val="487D11FE"/>
    <w:rsid w:val="49B3EBEE"/>
    <w:rsid w:val="4B3AE77C"/>
    <w:rsid w:val="4D391AF6"/>
    <w:rsid w:val="4D9945D3"/>
    <w:rsid w:val="4E12FA56"/>
    <w:rsid w:val="4F84E64B"/>
    <w:rsid w:val="522E8BD7"/>
    <w:rsid w:val="533C6145"/>
    <w:rsid w:val="54F08AE1"/>
    <w:rsid w:val="556AABF7"/>
    <w:rsid w:val="5917E48C"/>
    <w:rsid w:val="595DAFCF"/>
    <w:rsid w:val="5D895269"/>
    <w:rsid w:val="5EEFEAA4"/>
    <w:rsid w:val="5FE42ADF"/>
    <w:rsid w:val="617C1CC9"/>
    <w:rsid w:val="61B1A7EA"/>
    <w:rsid w:val="634A4312"/>
    <w:rsid w:val="638BE703"/>
    <w:rsid w:val="69B7B4FD"/>
    <w:rsid w:val="6A799A2E"/>
    <w:rsid w:val="6AAE2DC3"/>
    <w:rsid w:val="6CAD3B36"/>
    <w:rsid w:val="6FA64A8E"/>
    <w:rsid w:val="701A6860"/>
    <w:rsid w:val="706298B7"/>
    <w:rsid w:val="7089C9F1"/>
    <w:rsid w:val="72260425"/>
    <w:rsid w:val="7262C904"/>
    <w:rsid w:val="73B6510A"/>
    <w:rsid w:val="75E2BAB3"/>
    <w:rsid w:val="773430EA"/>
    <w:rsid w:val="7CE6C464"/>
    <w:rsid w:val="7DB7F0DA"/>
    <w:rsid w:val="7DB9B063"/>
    <w:rsid w:val="7EA87813"/>
    <w:rsid w:val="7F070FC4"/>
    <w:rsid w:val="7F9409C0"/>
    <w:rsid w:val="7FC6E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402BD"/>
  <w15:chartTrackingRefBased/>
  <w15:docId w15:val="{29D07073-8C55-4D59-BF9A-D672B8FF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4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4220"/>
    <w:pPr>
      <w:ind w:left="720"/>
      <w:contextualSpacing/>
    </w:pPr>
  </w:style>
  <w:style w:type="table" w:styleId="Tabelraster">
    <w:name w:val="Table Grid"/>
    <w:basedOn w:val="Standaardtabel"/>
    <w:uiPriority w:val="59"/>
    <w:rsid w:val="00F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44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944E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1944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944E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1944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4E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944E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6B6"/>
  </w:style>
  <w:style w:type="paragraph" w:styleId="Voettekst">
    <w:name w:val="footer"/>
    <w:basedOn w:val="Standaard"/>
    <w:link w:val="Voet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6B6"/>
  </w:style>
  <w:style w:type="paragraph" w:styleId="Geenafstand">
    <w:name w:val="No Spacing"/>
    <w:uiPriority w:val="1"/>
    <w:qFormat/>
    <w:rsid w:val="002E6B16"/>
    <w:rPr>
      <w:sz w:val="22"/>
      <w:szCs w:val="22"/>
      <w:lang w:eastAsia="en-US"/>
    </w:rPr>
  </w:style>
  <w:style w:type="character" w:customStyle="1" w:styleId="BallontekstChar1">
    <w:name w:val="Ballontekst Char1"/>
    <w:uiPriority w:val="99"/>
    <w:semiHidden/>
    <w:rsid w:val="00554B16"/>
    <w:rPr>
      <w:rFonts w:ascii="Segoe UI" w:hAnsi="Segoe UI" w:cs="Segoe UI"/>
      <w:sz w:val="18"/>
      <w:szCs w:val="18"/>
    </w:rPr>
  </w:style>
  <w:style w:type="character" w:customStyle="1" w:styleId="TekstopmerkingChar1">
    <w:name w:val="Tekst opmerking Char1"/>
    <w:uiPriority w:val="99"/>
    <w:rsid w:val="00554B16"/>
    <w:rPr>
      <w:sz w:val="20"/>
      <w:szCs w:val="20"/>
    </w:rPr>
  </w:style>
  <w:style w:type="character" w:customStyle="1" w:styleId="OnderwerpvanopmerkingChar1">
    <w:name w:val="Onderwerp van opmerking Char1"/>
    <w:uiPriority w:val="99"/>
    <w:semiHidden/>
    <w:rsid w:val="00554B16"/>
    <w:rPr>
      <w:b/>
      <w:bCs/>
      <w:sz w:val="20"/>
      <w:szCs w:val="20"/>
    </w:rPr>
  </w:style>
  <w:style w:type="character" w:customStyle="1" w:styleId="KoptekstChar1">
    <w:name w:val="Koptekst Char1"/>
    <w:basedOn w:val="Standaardalinea-lettertype"/>
    <w:uiPriority w:val="99"/>
    <w:rsid w:val="00554B16"/>
  </w:style>
  <w:style w:type="character" w:customStyle="1" w:styleId="VoettekstChar1">
    <w:name w:val="Voettekst Char1"/>
    <w:basedOn w:val="Standaardalinea-lettertype"/>
    <w:uiPriority w:val="99"/>
    <w:rsid w:val="00554B16"/>
  </w:style>
  <w:style w:type="character" w:styleId="Hyperlink">
    <w:name w:val="Hyperlink"/>
    <w:basedOn w:val="Standaardalinea-lettertype"/>
    <w:uiPriority w:val="99"/>
    <w:unhideWhenUsed/>
    <w:rsid w:val="00554B16"/>
    <w:rPr>
      <w:color w:val="0563C1"/>
      <w:u w:val="single"/>
    </w:rPr>
  </w:style>
  <w:style w:type="table" w:styleId="Tabelrasterlicht">
    <w:name w:val="Grid Table Light"/>
    <w:basedOn w:val="Standaardtabel"/>
    <w:uiPriority w:val="40"/>
    <w:rsid w:val="003E3A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E3A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melding">
    <w:name w:val="Mention"/>
    <w:basedOn w:val="Standaardalinea-lettertype"/>
    <w:uiPriority w:val="99"/>
    <w:unhideWhenUsed/>
    <w:rsid w:val="00B8210A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C84E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f011d186-364f-4220-89ed-173ad59e9600" xsi:nil="true"/>
    <lcf76f155ced4ddcb4097134ff3c332f xmlns="f011d186-364f-4220-89ed-173ad59e9600">
      <Terms xmlns="http://schemas.microsoft.com/office/infopath/2007/PartnerControls"/>
    </lcf76f155ced4ddcb4097134ff3c332f>
    <TaxCatchAll xmlns="9cbfc901-16b7-4f73-8139-d8bcc42824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5B341E3B704880DAE4099C55C00A" ma:contentTypeVersion="16" ma:contentTypeDescription="Een nieuw document maken." ma:contentTypeScope="" ma:versionID="b13c59982d69ad1dc016753f82ed422d">
  <xsd:schema xmlns:xsd="http://www.w3.org/2001/XMLSchema" xmlns:xs="http://www.w3.org/2001/XMLSchema" xmlns:p="http://schemas.microsoft.com/office/2006/metadata/properties" xmlns:ns2="f011d186-364f-4220-89ed-173ad59e9600" xmlns:ns3="9cbfc901-16b7-4f73-8139-d8bcc42824ea" targetNamespace="http://schemas.microsoft.com/office/2006/metadata/properties" ma:root="true" ma:fieldsID="60f99f5bf2beafdd6bd684e9d7fd3e0a" ns2:_="" ns3:_="">
    <xsd:import namespace="f011d186-364f-4220-89ed-173ad59e9600"/>
    <xsd:import namespace="9cbfc901-16b7-4f73-8139-d8bcc4282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1d186-364f-4220-89ed-173ad59e9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description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c901-16b7-4f73-8139-d8bcc4282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fbc5d7-43f0-453e-ac41-d33f5ac026e6}" ma:internalName="TaxCatchAll" ma:showField="CatchAllData" ma:web="9cbfc901-16b7-4f73-8139-d8bcc4282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1881B-6A5D-4EB1-BB20-A805CE61AFD5}">
  <ds:schemaRefs>
    <ds:schemaRef ds:uri="http://schemas.microsoft.com/office/2006/metadata/properties"/>
    <ds:schemaRef ds:uri="http://schemas.microsoft.com/office/infopath/2007/PartnerControls"/>
    <ds:schemaRef ds:uri="f011d186-364f-4220-89ed-173ad59e9600"/>
    <ds:schemaRef ds:uri="9cbfc901-16b7-4f73-8139-d8bcc42824ea"/>
  </ds:schemaRefs>
</ds:datastoreItem>
</file>

<file path=customXml/itemProps2.xml><?xml version="1.0" encoding="utf-8"?>
<ds:datastoreItem xmlns:ds="http://schemas.openxmlformats.org/officeDocument/2006/customXml" ds:itemID="{07711147-4CBF-47B4-B553-76CCD1B2A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8FEBC-DBFE-4D46-8FDC-9651EC6E5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AC3D4-D015-4382-9822-B1A7E686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1d186-364f-4220-89ed-173ad59e9600"/>
    <ds:schemaRef ds:uri="9cbfc901-16b7-4f73-8139-d8bcc4282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eter Winnemuller</cp:lastModifiedBy>
  <cp:revision>4</cp:revision>
  <dcterms:created xsi:type="dcterms:W3CDTF">2026-05-20T15:21:00Z</dcterms:created>
  <dcterms:modified xsi:type="dcterms:W3CDTF">2026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5B341E3B704880DAE4099C55C00A</vt:lpwstr>
  </property>
  <property fmtid="{D5CDD505-2E9C-101B-9397-08002B2CF9AE}" pid="3" name="MediaServiceImageTags">
    <vt:lpwstr/>
  </property>
</Properties>
</file>